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659855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F7166B0" w14:textId="26E0E218" w:rsidR="000A5D48" w:rsidRDefault="000A5D48">
          <w:pPr>
            <w:pStyle w:val="TOCHeading"/>
          </w:pPr>
          <w:r>
            <w:t>Table of Contents</w:t>
          </w:r>
        </w:p>
        <w:p w14:paraId="0B72939C" w14:textId="22A8D396" w:rsidR="00F932E0" w:rsidRDefault="000A5D48">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4365647" w:history="1">
            <w:r w:rsidR="00F932E0" w:rsidRPr="00104A97">
              <w:rPr>
                <w:rStyle w:val="Hyperlink"/>
                <w:noProof/>
              </w:rPr>
              <w:t>Materials and Methods</w:t>
            </w:r>
            <w:r w:rsidR="00F932E0">
              <w:rPr>
                <w:noProof/>
                <w:webHidden/>
              </w:rPr>
              <w:tab/>
            </w:r>
            <w:r w:rsidR="00F932E0">
              <w:rPr>
                <w:noProof/>
                <w:webHidden/>
              </w:rPr>
              <w:fldChar w:fldCharType="begin"/>
            </w:r>
            <w:r w:rsidR="00F932E0">
              <w:rPr>
                <w:noProof/>
                <w:webHidden/>
              </w:rPr>
              <w:instrText xml:space="preserve"> PAGEREF _Toc144365647 \h </w:instrText>
            </w:r>
            <w:r w:rsidR="00F932E0">
              <w:rPr>
                <w:noProof/>
                <w:webHidden/>
              </w:rPr>
            </w:r>
            <w:r w:rsidR="00F932E0">
              <w:rPr>
                <w:noProof/>
                <w:webHidden/>
              </w:rPr>
              <w:fldChar w:fldCharType="separate"/>
            </w:r>
            <w:r w:rsidR="00F932E0">
              <w:rPr>
                <w:noProof/>
                <w:webHidden/>
              </w:rPr>
              <w:t>1</w:t>
            </w:r>
            <w:r w:rsidR="00F932E0">
              <w:rPr>
                <w:noProof/>
                <w:webHidden/>
              </w:rPr>
              <w:fldChar w:fldCharType="end"/>
            </w:r>
          </w:hyperlink>
        </w:p>
        <w:p w14:paraId="45958710" w14:textId="63545B82" w:rsidR="00F932E0" w:rsidRDefault="00F932E0">
          <w:pPr>
            <w:pStyle w:val="TOC2"/>
            <w:tabs>
              <w:tab w:val="right" w:leader="dot" w:pos="9350"/>
            </w:tabs>
            <w:rPr>
              <w:rFonts w:eastAsiaTheme="minorEastAsia" w:cstheme="minorBidi"/>
              <w:b w:val="0"/>
              <w:bCs w:val="0"/>
              <w:noProof/>
              <w:kern w:val="2"/>
              <w:sz w:val="24"/>
              <w:szCs w:val="24"/>
              <w14:ligatures w14:val="standardContextual"/>
            </w:rPr>
          </w:pPr>
          <w:hyperlink w:anchor="_Toc144365648" w:history="1">
            <w:r w:rsidRPr="00104A97">
              <w:rPr>
                <w:rStyle w:val="Hyperlink"/>
                <w:noProof/>
              </w:rPr>
              <w:t>Practical Haplotype Graph</w:t>
            </w:r>
            <w:r>
              <w:rPr>
                <w:noProof/>
                <w:webHidden/>
              </w:rPr>
              <w:tab/>
            </w:r>
            <w:r>
              <w:rPr>
                <w:noProof/>
                <w:webHidden/>
              </w:rPr>
              <w:fldChar w:fldCharType="begin"/>
            </w:r>
            <w:r>
              <w:rPr>
                <w:noProof/>
                <w:webHidden/>
              </w:rPr>
              <w:instrText xml:space="preserve"> PAGEREF _Toc144365648 \h </w:instrText>
            </w:r>
            <w:r>
              <w:rPr>
                <w:noProof/>
                <w:webHidden/>
              </w:rPr>
            </w:r>
            <w:r>
              <w:rPr>
                <w:noProof/>
                <w:webHidden/>
              </w:rPr>
              <w:fldChar w:fldCharType="separate"/>
            </w:r>
            <w:r>
              <w:rPr>
                <w:noProof/>
                <w:webHidden/>
              </w:rPr>
              <w:t>1</w:t>
            </w:r>
            <w:r>
              <w:rPr>
                <w:noProof/>
                <w:webHidden/>
              </w:rPr>
              <w:fldChar w:fldCharType="end"/>
            </w:r>
          </w:hyperlink>
        </w:p>
        <w:p w14:paraId="146B3DEB" w14:textId="7844E79D" w:rsidR="00F932E0" w:rsidRDefault="00F932E0">
          <w:pPr>
            <w:pStyle w:val="TOC2"/>
            <w:tabs>
              <w:tab w:val="right" w:leader="dot" w:pos="9350"/>
            </w:tabs>
            <w:rPr>
              <w:rFonts w:eastAsiaTheme="minorEastAsia" w:cstheme="minorBidi"/>
              <w:b w:val="0"/>
              <w:bCs w:val="0"/>
              <w:noProof/>
              <w:kern w:val="2"/>
              <w:sz w:val="24"/>
              <w:szCs w:val="24"/>
              <w14:ligatures w14:val="standardContextual"/>
            </w:rPr>
          </w:pPr>
          <w:hyperlink w:anchor="_Toc144365649" w:history="1">
            <w:r w:rsidRPr="00104A97">
              <w:rPr>
                <w:rStyle w:val="Hyperlink"/>
                <w:noProof/>
              </w:rPr>
              <w:t>Datasets</w:t>
            </w:r>
            <w:r>
              <w:rPr>
                <w:noProof/>
                <w:webHidden/>
              </w:rPr>
              <w:tab/>
            </w:r>
            <w:r>
              <w:rPr>
                <w:noProof/>
                <w:webHidden/>
              </w:rPr>
              <w:fldChar w:fldCharType="begin"/>
            </w:r>
            <w:r>
              <w:rPr>
                <w:noProof/>
                <w:webHidden/>
              </w:rPr>
              <w:instrText xml:space="preserve"> PAGEREF _Toc144365649 \h </w:instrText>
            </w:r>
            <w:r>
              <w:rPr>
                <w:noProof/>
                <w:webHidden/>
              </w:rPr>
            </w:r>
            <w:r>
              <w:rPr>
                <w:noProof/>
                <w:webHidden/>
              </w:rPr>
              <w:fldChar w:fldCharType="separate"/>
            </w:r>
            <w:r>
              <w:rPr>
                <w:noProof/>
                <w:webHidden/>
              </w:rPr>
              <w:t>1</w:t>
            </w:r>
            <w:r>
              <w:rPr>
                <w:noProof/>
                <w:webHidden/>
              </w:rPr>
              <w:fldChar w:fldCharType="end"/>
            </w:r>
          </w:hyperlink>
        </w:p>
        <w:p w14:paraId="71331053" w14:textId="4A52BA58" w:rsidR="00F932E0" w:rsidRDefault="00F932E0">
          <w:pPr>
            <w:pStyle w:val="TOC3"/>
            <w:tabs>
              <w:tab w:val="right" w:leader="dot" w:pos="9350"/>
            </w:tabs>
            <w:rPr>
              <w:rFonts w:eastAsiaTheme="minorEastAsia" w:cstheme="minorBidi"/>
              <w:noProof/>
              <w:kern w:val="2"/>
              <w:sz w:val="24"/>
              <w:szCs w:val="24"/>
              <w14:ligatures w14:val="standardContextual"/>
            </w:rPr>
          </w:pPr>
          <w:hyperlink w:anchor="_Toc144365650" w:history="1">
            <w:r w:rsidRPr="00104A97">
              <w:rPr>
                <w:rStyle w:val="Hyperlink"/>
                <w:noProof/>
              </w:rPr>
              <w:t>Illumina 9K and 90K</w:t>
            </w:r>
            <w:r>
              <w:rPr>
                <w:noProof/>
                <w:webHidden/>
              </w:rPr>
              <w:tab/>
            </w:r>
            <w:r>
              <w:rPr>
                <w:noProof/>
                <w:webHidden/>
              </w:rPr>
              <w:fldChar w:fldCharType="begin"/>
            </w:r>
            <w:r>
              <w:rPr>
                <w:noProof/>
                <w:webHidden/>
              </w:rPr>
              <w:instrText xml:space="preserve"> PAGEREF _Toc144365650 \h </w:instrText>
            </w:r>
            <w:r>
              <w:rPr>
                <w:noProof/>
                <w:webHidden/>
              </w:rPr>
            </w:r>
            <w:r>
              <w:rPr>
                <w:noProof/>
                <w:webHidden/>
              </w:rPr>
              <w:fldChar w:fldCharType="separate"/>
            </w:r>
            <w:r>
              <w:rPr>
                <w:noProof/>
                <w:webHidden/>
              </w:rPr>
              <w:t>1</w:t>
            </w:r>
            <w:r>
              <w:rPr>
                <w:noProof/>
                <w:webHidden/>
              </w:rPr>
              <w:fldChar w:fldCharType="end"/>
            </w:r>
          </w:hyperlink>
        </w:p>
        <w:p w14:paraId="4F062395" w14:textId="6096D5F7" w:rsidR="00F932E0" w:rsidRDefault="00F932E0">
          <w:pPr>
            <w:pStyle w:val="TOC3"/>
            <w:tabs>
              <w:tab w:val="right" w:leader="dot" w:pos="9350"/>
            </w:tabs>
            <w:rPr>
              <w:rFonts w:eastAsiaTheme="minorEastAsia" w:cstheme="minorBidi"/>
              <w:noProof/>
              <w:kern w:val="2"/>
              <w:sz w:val="24"/>
              <w:szCs w:val="24"/>
              <w14:ligatures w14:val="standardContextual"/>
            </w:rPr>
          </w:pPr>
          <w:hyperlink w:anchor="_Toc144365651" w:history="1">
            <w:r w:rsidRPr="00104A97">
              <w:rPr>
                <w:rStyle w:val="Hyperlink"/>
                <w:noProof/>
              </w:rPr>
              <w:t>2019 HapMap</w:t>
            </w:r>
            <w:r>
              <w:rPr>
                <w:noProof/>
                <w:webHidden/>
              </w:rPr>
              <w:tab/>
            </w:r>
            <w:r>
              <w:rPr>
                <w:noProof/>
                <w:webHidden/>
              </w:rPr>
              <w:fldChar w:fldCharType="begin"/>
            </w:r>
            <w:r>
              <w:rPr>
                <w:noProof/>
                <w:webHidden/>
              </w:rPr>
              <w:instrText xml:space="preserve"> PAGEREF _Toc144365651 \h </w:instrText>
            </w:r>
            <w:r>
              <w:rPr>
                <w:noProof/>
                <w:webHidden/>
              </w:rPr>
            </w:r>
            <w:r>
              <w:rPr>
                <w:noProof/>
                <w:webHidden/>
              </w:rPr>
              <w:fldChar w:fldCharType="separate"/>
            </w:r>
            <w:r>
              <w:rPr>
                <w:noProof/>
                <w:webHidden/>
              </w:rPr>
              <w:t>2</w:t>
            </w:r>
            <w:r>
              <w:rPr>
                <w:noProof/>
                <w:webHidden/>
              </w:rPr>
              <w:fldChar w:fldCharType="end"/>
            </w:r>
          </w:hyperlink>
        </w:p>
        <w:p w14:paraId="398FE678" w14:textId="23BAFD48" w:rsidR="00F932E0" w:rsidRDefault="00F932E0">
          <w:pPr>
            <w:pStyle w:val="TOC3"/>
            <w:tabs>
              <w:tab w:val="right" w:leader="dot" w:pos="9350"/>
            </w:tabs>
            <w:rPr>
              <w:rFonts w:eastAsiaTheme="minorEastAsia" w:cstheme="minorBidi"/>
              <w:noProof/>
              <w:kern w:val="2"/>
              <w:sz w:val="24"/>
              <w:szCs w:val="24"/>
              <w14:ligatures w14:val="standardContextual"/>
            </w:rPr>
          </w:pPr>
          <w:hyperlink w:anchor="_Toc144365652" w:history="1">
            <w:r w:rsidRPr="00104A97">
              <w:rPr>
                <w:rStyle w:val="Hyperlink"/>
                <w:noProof/>
              </w:rPr>
              <w:t>PHGv2</w:t>
            </w:r>
            <w:r>
              <w:rPr>
                <w:noProof/>
                <w:webHidden/>
              </w:rPr>
              <w:tab/>
            </w:r>
            <w:r>
              <w:rPr>
                <w:noProof/>
                <w:webHidden/>
              </w:rPr>
              <w:fldChar w:fldCharType="begin"/>
            </w:r>
            <w:r>
              <w:rPr>
                <w:noProof/>
                <w:webHidden/>
              </w:rPr>
              <w:instrText xml:space="preserve"> PAGEREF _Toc144365652 \h </w:instrText>
            </w:r>
            <w:r>
              <w:rPr>
                <w:noProof/>
                <w:webHidden/>
              </w:rPr>
            </w:r>
            <w:r>
              <w:rPr>
                <w:noProof/>
                <w:webHidden/>
              </w:rPr>
              <w:fldChar w:fldCharType="separate"/>
            </w:r>
            <w:r>
              <w:rPr>
                <w:noProof/>
                <w:webHidden/>
              </w:rPr>
              <w:t>2</w:t>
            </w:r>
            <w:r>
              <w:rPr>
                <w:noProof/>
                <w:webHidden/>
              </w:rPr>
              <w:fldChar w:fldCharType="end"/>
            </w:r>
          </w:hyperlink>
        </w:p>
        <w:p w14:paraId="60894D2D" w14:textId="4E9CEC28" w:rsidR="00F932E0" w:rsidRDefault="00F932E0">
          <w:pPr>
            <w:pStyle w:val="TOC3"/>
            <w:tabs>
              <w:tab w:val="right" w:leader="dot" w:pos="9350"/>
            </w:tabs>
            <w:rPr>
              <w:rFonts w:eastAsiaTheme="minorEastAsia" w:cstheme="minorBidi"/>
              <w:noProof/>
              <w:kern w:val="2"/>
              <w:sz w:val="24"/>
              <w:szCs w:val="24"/>
              <w14:ligatures w14:val="standardContextual"/>
            </w:rPr>
          </w:pPr>
          <w:hyperlink w:anchor="_Toc144365653" w:history="1">
            <w:r w:rsidRPr="00104A97">
              <w:rPr>
                <w:rStyle w:val="Hyperlink"/>
                <w:noProof/>
              </w:rPr>
              <w:t>HQ_EC</w:t>
            </w:r>
            <w:r>
              <w:rPr>
                <w:noProof/>
                <w:webHidden/>
              </w:rPr>
              <w:tab/>
            </w:r>
            <w:r>
              <w:rPr>
                <w:noProof/>
                <w:webHidden/>
              </w:rPr>
              <w:fldChar w:fldCharType="begin"/>
            </w:r>
            <w:r>
              <w:rPr>
                <w:noProof/>
                <w:webHidden/>
              </w:rPr>
              <w:instrText xml:space="preserve"> PAGEREF _Toc144365653 \h </w:instrText>
            </w:r>
            <w:r>
              <w:rPr>
                <w:noProof/>
                <w:webHidden/>
              </w:rPr>
            </w:r>
            <w:r>
              <w:rPr>
                <w:noProof/>
                <w:webHidden/>
              </w:rPr>
              <w:fldChar w:fldCharType="separate"/>
            </w:r>
            <w:r>
              <w:rPr>
                <w:noProof/>
                <w:webHidden/>
              </w:rPr>
              <w:t>2</w:t>
            </w:r>
            <w:r>
              <w:rPr>
                <w:noProof/>
                <w:webHidden/>
              </w:rPr>
              <w:fldChar w:fldCharType="end"/>
            </w:r>
          </w:hyperlink>
        </w:p>
        <w:p w14:paraId="0E62B169" w14:textId="7E3EA51F" w:rsidR="00F932E0" w:rsidRDefault="00F932E0">
          <w:pPr>
            <w:pStyle w:val="TOC1"/>
            <w:tabs>
              <w:tab w:val="right" w:leader="dot" w:pos="9350"/>
            </w:tabs>
            <w:rPr>
              <w:rFonts w:eastAsiaTheme="minorEastAsia" w:cstheme="minorBidi"/>
              <w:b w:val="0"/>
              <w:bCs w:val="0"/>
              <w:i w:val="0"/>
              <w:iCs w:val="0"/>
              <w:noProof/>
              <w:kern w:val="2"/>
              <w14:ligatures w14:val="standardContextual"/>
            </w:rPr>
          </w:pPr>
          <w:hyperlink w:anchor="_Toc144365654" w:history="1">
            <w:r w:rsidRPr="00104A97">
              <w:rPr>
                <w:rStyle w:val="Hyperlink"/>
                <w:noProof/>
              </w:rPr>
              <w:t>Analysis</w:t>
            </w:r>
            <w:r>
              <w:rPr>
                <w:noProof/>
                <w:webHidden/>
              </w:rPr>
              <w:tab/>
            </w:r>
            <w:r>
              <w:rPr>
                <w:noProof/>
                <w:webHidden/>
              </w:rPr>
              <w:fldChar w:fldCharType="begin"/>
            </w:r>
            <w:r>
              <w:rPr>
                <w:noProof/>
                <w:webHidden/>
              </w:rPr>
              <w:instrText xml:space="preserve"> PAGEREF _Toc144365654 \h </w:instrText>
            </w:r>
            <w:r>
              <w:rPr>
                <w:noProof/>
                <w:webHidden/>
              </w:rPr>
            </w:r>
            <w:r>
              <w:rPr>
                <w:noProof/>
                <w:webHidden/>
              </w:rPr>
              <w:fldChar w:fldCharType="separate"/>
            </w:r>
            <w:r>
              <w:rPr>
                <w:noProof/>
                <w:webHidden/>
              </w:rPr>
              <w:t>2</w:t>
            </w:r>
            <w:r>
              <w:rPr>
                <w:noProof/>
                <w:webHidden/>
              </w:rPr>
              <w:fldChar w:fldCharType="end"/>
            </w:r>
          </w:hyperlink>
        </w:p>
        <w:p w14:paraId="7B3CB87F" w14:textId="3E14F78A" w:rsidR="00F932E0" w:rsidRDefault="00F932E0">
          <w:pPr>
            <w:pStyle w:val="TOC2"/>
            <w:tabs>
              <w:tab w:val="right" w:leader="dot" w:pos="9350"/>
            </w:tabs>
            <w:rPr>
              <w:rFonts w:eastAsiaTheme="minorEastAsia" w:cstheme="minorBidi"/>
              <w:b w:val="0"/>
              <w:bCs w:val="0"/>
              <w:noProof/>
              <w:kern w:val="2"/>
              <w:sz w:val="24"/>
              <w:szCs w:val="24"/>
              <w14:ligatures w14:val="standardContextual"/>
            </w:rPr>
          </w:pPr>
          <w:hyperlink w:anchor="_Toc144365655" w:history="1">
            <w:r w:rsidRPr="00104A97">
              <w:rPr>
                <w:rStyle w:val="Hyperlink"/>
                <w:noProof/>
              </w:rPr>
              <w:t>Population clustering</w:t>
            </w:r>
            <w:r>
              <w:rPr>
                <w:noProof/>
                <w:webHidden/>
              </w:rPr>
              <w:tab/>
            </w:r>
            <w:r>
              <w:rPr>
                <w:noProof/>
                <w:webHidden/>
              </w:rPr>
              <w:fldChar w:fldCharType="begin"/>
            </w:r>
            <w:r>
              <w:rPr>
                <w:noProof/>
                <w:webHidden/>
              </w:rPr>
              <w:instrText xml:space="preserve"> PAGEREF _Toc144365655 \h </w:instrText>
            </w:r>
            <w:r>
              <w:rPr>
                <w:noProof/>
                <w:webHidden/>
              </w:rPr>
            </w:r>
            <w:r>
              <w:rPr>
                <w:noProof/>
                <w:webHidden/>
              </w:rPr>
              <w:fldChar w:fldCharType="separate"/>
            </w:r>
            <w:r>
              <w:rPr>
                <w:noProof/>
                <w:webHidden/>
              </w:rPr>
              <w:t>2</w:t>
            </w:r>
            <w:r>
              <w:rPr>
                <w:noProof/>
                <w:webHidden/>
              </w:rPr>
              <w:fldChar w:fldCharType="end"/>
            </w:r>
          </w:hyperlink>
        </w:p>
        <w:p w14:paraId="637ED88B" w14:textId="6480BF81" w:rsidR="00F932E0" w:rsidRDefault="00F932E0">
          <w:pPr>
            <w:pStyle w:val="TOC2"/>
            <w:tabs>
              <w:tab w:val="right" w:leader="dot" w:pos="9350"/>
            </w:tabs>
            <w:rPr>
              <w:rFonts w:eastAsiaTheme="minorEastAsia" w:cstheme="minorBidi"/>
              <w:b w:val="0"/>
              <w:bCs w:val="0"/>
              <w:noProof/>
              <w:kern w:val="2"/>
              <w:sz w:val="24"/>
              <w:szCs w:val="24"/>
              <w14:ligatures w14:val="standardContextual"/>
            </w:rPr>
          </w:pPr>
          <w:hyperlink w:anchor="_Toc144365656" w:history="1">
            <w:r w:rsidRPr="00104A97">
              <w:rPr>
                <w:rStyle w:val="Hyperlink"/>
                <w:noProof/>
              </w:rPr>
              <w:t>Imputation Accuracy</w:t>
            </w:r>
            <w:r>
              <w:rPr>
                <w:noProof/>
                <w:webHidden/>
              </w:rPr>
              <w:tab/>
            </w:r>
            <w:r>
              <w:rPr>
                <w:noProof/>
                <w:webHidden/>
              </w:rPr>
              <w:fldChar w:fldCharType="begin"/>
            </w:r>
            <w:r>
              <w:rPr>
                <w:noProof/>
                <w:webHidden/>
              </w:rPr>
              <w:instrText xml:space="preserve"> PAGEREF _Toc144365656 \h </w:instrText>
            </w:r>
            <w:r>
              <w:rPr>
                <w:noProof/>
                <w:webHidden/>
              </w:rPr>
            </w:r>
            <w:r>
              <w:rPr>
                <w:noProof/>
                <w:webHidden/>
              </w:rPr>
              <w:fldChar w:fldCharType="separate"/>
            </w:r>
            <w:r>
              <w:rPr>
                <w:noProof/>
                <w:webHidden/>
              </w:rPr>
              <w:t>3</w:t>
            </w:r>
            <w:r>
              <w:rPr>
                <w:noProof/>
                <w:webHidden/>
              </w:rPr>
              <w:fldChar w:fldCharType="end"/>
            </w:r>
          </w:hyperlink>
        </w:p>
        <w:p w14:paraId="6C7D70FC" w14:textId="144648CE" w:rsidR="000A5D48" w:rsidRDefault="000A5D48">
          <w:r>
            <w:rPr>
              <w:b/>
              <w:bCs/>
              <w:noProof/>
            </w:rPr>
            <w:fldChar w:fldCharType="end"/>
          </w:r>
        </w:p>
      </w:sdtContent>
    </w:sdt>
    <w:p w14:paraId="71960947" w14:textId="77777777" w:rsidR="000A5D48" w:rsidRDefault="000A5D48">
      <w:pPr>
        <w:rPr>
          <w:b/>
        </w:rPr>
      </w:pPr>
    </w:p>
    <w:p w14:paraId="1CD26E64" w14:textId="77777777" w:rsidR="000A5D48" w:rsidRDefault="000A5D48">
      <w:pPr>
        <w:rPr>
          <w:b/>
        </w:rPr>
      </w:pPr>
    </w:p>
    <w:p w14:paraId="25F7D11D" w14:textId="2F693153" w:rsidR="004C032B" w:rsidRPr="009665F2" w:rsidRDefault="00BF596D" w:rsidP="000A5D48">
      <w:pPr>
        <w:pStyle w:val="Heading1"/>
      </w:pPr>
      <w:bookmarkStart w:id="0" w:name="_Toc144365647"/>
      <w:r w:rsidRPr="009665F2">
        <w:t xml:space="preserve">Materials and </w:t>
      </w:r>
      <w:r w:rsidR="004C032B" w:rsidRPr="009665F2">
        <w:t>Methods</w:t>
      </w:r>
      <w:bookmarkEnd w:id="0"/>
    </w:p>
    <w:p w14:paraId="2F1E132A" w14:textId="77777777" w:rsidR="0068077D" w:rsidRDefault="0068077D"/>
    <w:p w14:paraId="42625512" w14:textId="096D0062" w:rsidR="00B1087C" w:rsidRPr="00661C12" w:rsidRDefault="00B1087C">
      <w:pPr>
        <w:rPr>
          <w:b/>
          <w:bCs/>
        </w:rPr>
      </w:pPr>
      <w:bookmarkStart w:id="1" w:name="_Toc144365648"/>
      <w:r w:rsidRPr="000A5D48">
        <w:rPr>
          <w:rStyle w:val="Heading2Char"/>
        </w:rPr>
        <w:t>Practical Haplotype Graph</w:t>
      </w:r>
      <w:bookmarkEnd w:id="1"/>
    </w:p>
    <w:p w14:paraId="50BB76DB" w14:textId="7D1E631E" w:rsidR="00B1087C" w:rsidRDefault="00B1087C" w:rsidP="00F932E0">
      <w:r>
        <w:t xml:space="preserve">The </w:t>
      </w:r>
      <w:r w:rsidR="0072755C">
        <w:t xml:space="preserve">Practical Haplotype Graph (PHG) software was developed and maintained by the </w:t>
      </w:r>
      <w:r>
        <w:t xml:space="preserve">was created by </w:t>
      </w:r>
      <w:r w:rsidR="0072755C" w:rsidRPr="0072755C">
        <w:t>Buckler La</w:t>
      </w:r>
      <w:r w:rsidR="0072755C">
        <w:t xml:space="preserve">b. The wheat PHG (PHGv2) was created by </w:t>
      </w:r>
      <w:r>
        <w:t>Katherine Jordan using 472 accessions</w:t>
      </w:r>
      <w:r w:rsidR="00661C12">
        <w:t xml:space="preserve"> using</w:t>
      </w:r>
      <w:r>
        <w:t xml:space="preserve"> exome capture protocol</w:t>
      </w:r>
      <w:r w:rsidR="00661C12">
        <w:t xml:space="preserve"> and </w:t>
      </w:r>
      <w:r w:rsidR="00F33A54">
        <w:t>aligned</w:t>
      </w:r>
      <w:r w:rsidR="00661C12">
        <w:t xml:space="preserve"> to RefSeq_v2</w:t>
      </w:r>
      <w:r>
        <w:t xml:space="preserve">. </w:t>
      </w:r>
      <w:r w:rsidR="00661C12">
        <w:t xml:space="preserve">A list of accessions and the matching T3/Wheat names are found in </w:t>
      </w:r>
      <w:hyperlink r:id="rId6" w:history="1">
        <w:r w:rsidR="00661C12" w:rsidRPr="00661C12">
          <w:rPr>
            <w:rStyle w:val="Hyperlink"/>
          </w:rPr>
          <w:t>GitHub/imputation/T3matches</w:t>
        </w:r>
      </w:hyperlink>
      <w:r w:rsidR="00661C12">
        <w:t xml:space="preserve">. </w:t>
      </w:r>
      <w:r>
        <w:t xml:space="preserve">The PHG software </w:t>
      </w:r>
      <w:r w:rsidR="00F33A54">
        <w:t>to create the database was</w:t>
      </w:r>
      <w:r>
        <w:t xml:space="preserve"> </w:t>
      </w:r>
      <w:r w:rsidR="002B141E">
        <w:t xml:space="preserve">version </w:t>
      </w:r>
      <w:r>
        <w:t>0.0.35</w:t>
      </w:r>
      <w:r w:rsidR="00F2645E">
        <w:t>.</w:t>
      </w:r>
    </w:p>
    <w:p w14:paraId="17BCE749" w14:textId="77777777" w:rsidR="00F932E0" w:rsidRDefault="00F932E0" w:rsidP="00F932E0"/>
    <w:p w14:paraId="729B19FF" w14:textId="5F27DFAD" w:rsidR="00F33A54" w:rsidRPr="00F33A54" w:rsidRDefault="00F33A54" w:rsidP="00F932E0">
      <w:r>
        <w:t xml:space="preserve">The </w:t>
      </w:r>
      <w:r w:rsidR="0072755C">
        <w:t xml:space="preserve">PHG </w:t>
      </w:r>
      <w:r>
        <w:t xml:space="preserve">database was converted to </w:t>
      </w:r>
      <w:r w:rsidR="002B141E">
        <w:t xml:space="preserve">version </w:t>
      </w:r>
      <w:r>
        <w:t xml:space="preserve">0.0.40 and the imputation was done using </w:t>
      </w:r>
      <w:r w:rsidR="002B141E">
        <w:t xml:space="preserve">version </w:t>
      </w:r>
      <w:r>
        <w:t>0.0.40.  The input for PHG imputation were VCF files from T3/wheat (9K, 90K, etc.). The imputed output is a VCF file with 2.9M markers. The</w:t>
      </w:r>
      <w:r w:rsidR="00F2645E">
        <w:t xml:space="preserve"> steps to create the PHG database and impute VCF files is </w:t>
      </w:r>
      <w:r w:rsidR="002A4386">
        <w:t>described</w:t>
      </w:r>
      <w:r w:rsidR="00F2645E">
        <w:t xml:space="preserve"> in more detail in </w:t>
      </w:r>
      <w:hyperlink r:id="rId7" w:history="1">
        <w:r w:rsidR="00F2645E" w:rsidRPr="00F2645E">
          <w:rPr>
            <w:rStyle w:val="Hyperlink"/>
          </w:rPr>
          <w:t>GitHub/imputation</w:t>
        </w:r>
      </w:hyperlink>
      <w:r w:rsidR="00F2645E">
        <w:t>.</w:t>
      </w:r>
    </w:p>
    <w:p w14:paraId="5008E54A" w14:textId="77777777" w:rsidR="00B1087C" w:rsidRDefault="00B1087C"/>
    <w:p w14:paraId="2FD1ECA1" w14:textId="77777777" w:rsidR="00BF596D" w:rsidRPr="006B2613" w:rsidRDefault="00BF596D" w:rsidP="000A5D48">
      <w:pPr>
        <w:pStyle w:val="Heading2"/>
      </w:pPr>
      <w:bookmarkStart w:id="2" w:name="_Toc144365649"/>
      <w:r w:rsidRPr="006B2613">
        <w:t>Datasets</w:t>
      </w:r>
      <w:bookmarkEnd w:id="2"/>
    </w:p>
    <w:p w14:paraId="236FA313" w14:textId="77777777" w:rsidR="00BF596D" w:rsidRDefault="00BF596D"/>
    <w:p w14:paraId="0CCFC76D" w14:textId="35137FBD" w:rsidR="00C26D00" w:rsidRPr="00475925" w:rsidRDefault="00C26D00">
      <w:pPr>
        <w:rPr>
          <w:b/>
        </w:rPr>
      </w:pPr>
      <w:bookmarkStart w:id="3" w:name="_Toc144365650"/>
      <w:r w:rsidRPr="000A5D48">
        <w:rPr>
          <w:rStyle w:val="Heading3Char"/>
        </w:rPr>
        <w:t>Illumina</w:t>
      </w:r>
      <w:r w:rsidR="00475925" w:rsidRPr="000A5D48">
        <w:rPr>
          <w:rStyle w:val="Heading3Char"/>
        </w:rPr>
        <w:t xml:space="preserve"> 9K and 90K</w:t>
      </w:r>
      <w:bookmarkEnd w:id="3"/>
    </w:p>
    <w:p w14:paraId="481C45D1" w14:textId="684FABED" w:rsidR="001435D4" w:rsidRDefault="00475925" w:rsidP="00F932E0">
      <w:r>
        <w:t>The T3/Wheat database contains a large amount of historical data using Illumina 9K and 90K arrays. This historical data was imputed using the PHG.</w:t>
      </w:r>
      <w:r w:rsidR="0072755C">
        <w:t xml:space="preserve"> </w:t>
      </w:r>
      <w:r w:rsidR="001435D4">
        <w:t>The Illumina array data is stored in the T3/Wheat database as Ref = A_allele and Alt = B_allele. In order to use the data with the PHG it was aligned to the reference genome by strand and orientation.</w:t>
      </w:r>
      <w:r>
        <w:t xml:space="preserve"> </w:t>
      </w:r>
      <w:r w:rsidR="007D0A05">
        <w:t>S</w:t>
      </w:r>
      <w:r>
        <w:t>ee</w:t>
      </w:r>
      <w:r w:rsidR="001435D4">
        <w:t xml:space="preserve"> </w:t>
      </w:r>
      <w:r w:rsidR="00000000">
        <w:fldChar w:fldCharType="begin"/>
      </w:r>
      <w:r w:rsidR="00000000">
        <w:instrText>HYPERLINK "https://github.com/TriticeaeToolbox/PHGv2/tree/main/align2Genome"</w:instrText>
      </w:r>
      <w:r w:rsidR="00000000">
        <w:fldChar w:fldCharType="separate"/>
      </w:r>
      <w:r w:rsidRPr="00475925">
        <w:rPr>
          <w:rStyle w:val="Hyperlink"/>
        </w:rPr>
        <w:t>GitHub/align2Genome</w:t>
      </w:r>
      <w:r w:rsidR="00000000">
        <w:rPr>
          <w:rStyle w:val="Hyperlink"/>
        </w:rPr>
        <w:fldChar w:fldCharType="end"/>
      </w:r>
      <w:r>
        <w:t xml:space="preserve">. </w:t>
      </w:r>
      <w:r w:rsidR="001435D4">
        <w:t xml:space="preserve">For each SNP the Ref allele was retrieved from the FASTA </w:t>
      </w:r>
      <w:r w:rsidR="009665F2">
        <w:t>reference</w:t>
      </w:r>
      <w:r w:rsidR="001435D4">
        <w:t xml:space="preserve"> using samtools faidx</w:t>
      </w:r>
      <w:r>
        <w:t>. The A_allele and B_allele was corrected to match the Ref allele and the genotype data</w:t>
      </w:r>
      <w:r w:rsidR="007D0A05">
        <w:t xml:space="preserve"> complemented as necessary.</w:t>
      </w:r>
    </w:p>
    <w:p w14:paraId="7FAF2EC0" w14:textId="77777777" w:rsidR="0068077D" w:rsidRDefault="0068077D"/>
    <w:p w14:paraId="7EA1750E" w14:textId="77777777" w:rsidR="007D0A05" w:rsidRDefault="004C032B" w:rsidP="000A5D48">
      <w:pPr>
        <w:pStyle w:val="Heading3"/>
      </w:pPr>
      <w:bookmarkStart w:id="4" w:name="_Toc144365651"/>
      <w:r w:rsidRPr="0091085C">
        <w:lastRenderedPageBreak/>
        <w:t>2019</w:t>
      </w:r>
      <w:r w:rsidR="000738BA" w:rsidRPr="0091085C">
        <w:t xml:space="preserve"> H</w:t>
      </w:r>
      <w:r w:rsidRPr="0091085C">
        <w:t>ap</w:t>
      </w:r>
      <w:r w:rsidR="000738BA" w:rsidRPr="0091085C">
        <w:t>M</w:t>
      </w:r>
      <w:r w:rsidRPr="0091085C">
        <w:t>ap</w:t>
      </w:r>
      <w:bookmarkEnd w:id="4"/>
    </w:p>
    <w:p w14:paraId="5123BE79" w14:textId="7E1A776E" w:rsidR="006B2613" w:rsidRPr="002A4386" w:rsidRDefault="007D0A05" w:rsidP="00F932E0">
      <w:r>
        <w:t xml:space="preserve">The 2019 HapMap data uses the same </w:t>
      </w:r>
      <w:r w:rsidR="0091085C">
        <w:t>Exome Capture</w:t>
      </w:r>
      <w:r>
        <w:t xml:space="preserve"> protocol as the data used to create the PHG. This data is used to check the imputation accuracy for accession not used to create the PHG database. </w:t>
      </w:r>
    </w:p>
    <w:p w14:paraId="6B2629BF" w14:textId="77777777" w:rsidR="00F932E0" w:rsidRDefault="00F932E0" w:rsidP="00D845C7">
      <w:pPr>
        <w:tabs>
          <w:tab w:val="num" w:pos="720"/>
        </w:tabs>
      </w:pPr>
    </w:p>
    <w:p w14:paraId="634F010C" w14:textId="3A3FA123" w:rsidR="00D845C7" w:rsidRDefault="0091085C" w:rsidP="00D845C7">
      <w:pPr>
        <w:tabs>
          <w:tab w:val="num" w:pos="720"/>
        </w:tabs>
      </w:pPr>
      <w:r>
        <w:t xml:space="preserve">The dataset was converted from RefSeq_v1 to RefSeq_v2 </w:t>
      </w:r>
      <w:r w:rsidR="007D0A05">
        <w:t>using liftover software</w:t>
      </w:r>
      <w:r>
        <w:t xml:space="preserve">: see </w:t>
      </w:r>
      <w:hyperlink r:id="rId8" w:history="1">
        <w:r w:rsidR="007D0A05">
          <w:rPr>
            <w:rStyle w:val="Hyperlink"/>
          </w:rPr>
          <w:t>GitHub/liftover</w:t>
        </w:r>
      </w:hyperlink>
      <w:r w:rsidR="007D0A05">
        <w:t xml:space="preserve">. </w:t>
      </w:r>
      <w:r w:rsidR="006B2613" w:rsidRPr="006B2613">
        <w:t xml:space="preserve">The </w:t>
      </w:r>
      <w:r w:rsidR="00A02812">
        <w:t>dataset was then</w:t>
      </w:r>
      <w:r w:rsidR="006B2613" w:rsidRPr="006B2613">
        <w:t xml:space="preserve"> filtered to remove</w:t>
      </w:r>
      <w:r w:rsidR="00E45B90">
        <w:t xml:space="preserve"> </w:t>
      </w:r>
      <w:r w:rsidR="006B2613" w:rsidRPr="006B2613">
        <w:t>markers where NCC &gt; 30 (Number of no-called accessions)</w:t>
      </w:r>
      <w:r w:rsidR="00E45B90">
        <w:t>. Remove marker</w:t>
      </w:r>
      <w:r w:rsidR="00F932E0">
        <w:t>s</w:t>
      </w:r>
      <w:r w:rsidR="00E45B90">
        <w:t xml:space="preserve"> </w:t>
      </w:r>
      <w:r w:rsidR="006B2613" w:rsidRPr="006B2613">
        <w:t>that do not match PHG</w:t>
      </w:r>
      <w:r w:rsidR="006B2613">
        <w:t>v2</w:t>
      </w:r>
      <w:r w:rsidR="006B2613" w:rsidRPr="006B2613">
        <w:t xml:space="preserve"> by location and Ref allele</w:t>
      </w:r>
      <w:r w:rsidR="007D0A05">
        <w:t>. These markers are either not correctly identified from the SNP calling or misidentified during the liftover to RefSeq_v2</w:t>
      </w:r>
      <w:r w:rsidR="00E45B90">
        <w:t xml:space="preserve">. Remove </w:t>
      </w:r>
      <w:r w:rsidR="006B2613" w:rsidRPr="006B2613">
        <w:t xml:space="preserve">markers where genotypes </w:t>
      </w:r>
      <w:r w:rsidR="00E45B90">
        <w:t xml:space="preserve">do not </w:t>
      </w:r>
      <w:r w:rsidR="00E268C4" w:rsidRPr="006B2613">
        <w:t>match</w:t>
      </w:r>
      <w:r w:rsidR="006B2613" w:rsidRPr="006B2613">
        <w:t xml:space="preserve"> with PHG</w:t>
      </w:r>
      <w:r w:rsidR="006B2613">
        <w:t>v2</w:t>
      </w:r>
      <w:r w:rsidR="006B2613" w:rsidRPr="006B2613">
        <w:t xml:space="preserve"> </w:t>
      </w:r>
      <w:r w:rsidR="00E45B90">
        <w:t>greater than</w:t>
      </w:r>
      <w:r w:rsidR="006B2613" w:rsidRPr="006B2613">
        <w:t xml:space="preserve"> </w:t>
      </w:r>
      <w:r w:rsidR="00E45B90">
        <w:t>2</w:t>
      </w:r>
      <w:r w:rsidR="00A02812">
        <w:t>0</w:t>
      </w:r>
      <w:r w:rsidR="00D845C7">
        <w:t xml:space="preserve">%.  For additional details see </w:t>
      </w:r>
      <w:hyperlink r:id="rId9" w:history="1">
        <w:r w:rsidR="00D845C7" w:rsidRPr="00D845C7">
          <w:rPr>
            <w:rStyle w:val="Hyperlink"/>
          </w:rPr>
          <w:t>GitHub/201</w:t>
        </w:r>
        <w:r w:rsidR="00D845C7" w:rsidRPr="00D845C7">
          <w:rPr>
            <w:rStyle w:val="Hyperlink"/>
          </w:rPr>
          <w:t>9</w:t>
        </w:r>
        <w:r w:rsidR="00D845C7" w:rsidRPr="00D845C7">
          <w:rPr>
            <w:rStyle w:val="Hyperlink"/>
          </w:rPr>
          <w:t xml:space="preserve"> HapMap</w:t>
        </w:r>
      </w:hyperlink>
      <w:r w:rsidR="00D845C7">
        <w:t>. The remaining datase</w:t>
      </w:r>
      <w:r w:rsidR="00E268C4">
        <w:t>t</w:t>
      </w:r>
      <w:r w:rsidR="00D845C7">
        <w:t xml:space="preserve"> has 470K markers.</w:t>
      </w:r>
    </w:p>
    <w:p w14:paraId="68E80213" w14:textId="77777777" w:rsidR="0068077D" w:rsidRDefault="0068077D" w:rsidP="00D845C7">
      <w:pPr>
        <w:tabs>
          <w:tab w:val="num" w:pos="720"/>
        </w:tabs>
      </w:pPr>
    </w:p>
    <w:p w14:paraId="27A46F24" w14:textId="77777777" w:rsidR="00D845C7" w:rsidRDefault="004C032B" w:rsidP="000A5D48">
      <w:pPr>
        <w:pStyle w:val="Heading3"/>
      </w:pPr>
      <w:bookmarkStart w:id="5" w:name="_Toc144365652"/>
      <w:r w:rsidRPr="00984555">
        <w:t>PHG</w:t>
      </w:r>
      <w:r w:rsidR="00BF596D" w:rsidRPr="00984555">
        <w:t>v2</w:t>
      </w:r>
      <w:bookmarkEnd w:id="5"/>
    </w:p>
    <w:p w14:paraId="402C73A0" w14:textId="696FA38B" w:rsidR="00FA4E40" w:rsidRDefault="00E268C4" w:rsidP="00FA4E40">
      <w:r>
        <w:t xml:space="preserve">The PHGv2 data consist of </w:t>
      </w:r>
      <w:r w:rsidR="004C032B">
        <w:t>472</w:t>
      </w:r>
      <w:r w:rsidR="00BF596D">
        <w:t xml:space="preserve"> </w:t>
      </w:r>
      <w:r w:rsidR="00BF596D" w:rsidRPr="000738BA">
        <w:t>USA WheatCAP germplasm</w:t>
      </w:r>
      <w:r>
        <w:t xml:space="preserve"> used to create the PHG. The data was aligned to RefSeq_v2 and SNP calls using GATK pipeline. </w:t>
      </w:r>
      <w:r w:rsidR="00984555">
        <w:t xml:space="preserve">The raw dataset has 20M markers. </w:t>
      </w:r>
      <w:r w:rsidR="0078550C">
        <w:t>The</w:t>
      </w:r>
      <w:r w:rsidR="00984555">
        <w:t xml:space="preserve"> </w:t>
      </w:r>
      <w:r w:rsidR="0078550C">
        <w:t xml:space="preserve">dataset after filtering by MAF has </w:t>
      </w:r>
      <w:r w:rsidR="00984555">
        <w:t xml:space="preserve">by </w:t>
      </w:r>
      <w:r w:rsidR="0078550C">
        <w:t>5</w:t>
      </w:r>
      <w:r w:rsidR="00984555">
        <w:t>M</w:t>
      </w:r>
      <w:r w:rsidR="0078550C">
        <w:t xml:space="preserve"> markers</w:t>
      </w:r>
      <w:r w:rsidR="00984555">
        <w:t>.</w:t>
      </w:r>
    </w:p>
    <w:p w14:paraId="239DE556" w14:textId="77777777" w:rsidR="00161936" w:rsidRDefault="00161936" w:rsidP="00FA4E40"/>
    <w:p w14:paraId="28E3546A" w14:textId="17216AA4" w:rsidR="00161936" w:rsidRPr="00161936" w:rsidRDefault="00161936" w:rsidP="000A5D48">
      <w:pPr>
        <w:pStyle w:val="Heading3"/>
      </w:pPr>
      <w:bookmarkStart w:id="6" w:name="_Toc144365653"/>
      <w:r w:rsidRPr="00161936">
        <w:t>HQ_EC</w:t>
      </w:r>
      <w:bookmarkEnd w:id="6"/>
    </w:p>
    <w:p w14:paraId="6BAD43BA" w14:textId="4D5CD8AE" w:rsidR="00161936" w:rsidRDefault="00C545CA" w:rsidP="00FA4E40">
      <w:r>
        <w:t>These</w:t>
      </w:r>
      <w:r w:rsidR="00161936">
        <w:t xml:space="preserve"> are 13 high quality accessions that are not used to create the PHG</w:t>
      </w:r>
    </w:p>
    <w:p w14:paraId="6C8A0BBE" w14:textId="2D41115F" w:rsidR="00FA4E40" w:rsidRDefault="00FA4E40" w:rsidP="00FA4E40"/>
    <w:tbl>
      <w:tblPr>
        <w:tblStyle w:val="TableGrid"/>
        <w:tblW w:w="0" w:type="auto"/>
        <w:tblLook w:val="04A0" w:firstRow="1" w:lastRow="0" w:firstColumn="1" w:lastColumn="0" w:noHBand="0" w:noVBand="1"/>
      </w:tblPr>
      <w:tblGrid>
        <w:gridCol w:w="2438"/>
        <w:gridCol w:w="2322"/>
        <w:gridCol w:w="2165"/>
        <w:gridCol w:w="2425"/>
      </w:tblGrid>
      <w:tr w:rsidR="00FA4E40" w14:paraId="1352EEF8" w14:textId="77777777" w:rsidTr="00B06FEF">
        <w:tc>
          <w:tcPr>
            <w:tcW w:w="2438" w:type="dxa"/>
          </w:tcPr>
          <w:p w14:paraId="06F15889" w14:textId="77777777" w:rsidR="00FA4E40" w:rsidRDefault="00FA4E40" w:rsidP="00B06FEF">
            <w:r>
              <w:t>protocol</w:t>
            </w:r>
          </w:p>
        </w:tc>
        <w:tc>
          <w:tcPr>
            <w:tcW w:w="2322" w:type="dxa"/>
          </w:tcPr>
          <w:p w14:paraId="73DE3172" w14:textId="77777777" w:rsidR="00FA4E40" w:rsidRDefault="00FA4E40" w:rsidP="00B06FEF">
            <w:r>
              <w:t>trials</w:t>
            </w:r>
          </w:p>
        </w:tc>
        <w:tc>
          <w:tcPr>
            <w:tcW w:w="2165" w:type="dxa"/>
          </w:tcPr>
          <w:p w14:paraId="2E1BCCAA" w14:textId="77777777" w:rsidR="00FA4E40" w:rsidRDefault="00FA4E40" w:rsidP="00B06FEF">
            <w:r>
              <w:t>accessions</w:t>
            </w:r>
          </w:p>
        </w:tc>
        <w:tc>
          <w:tcPr>
            <w:tcW w:w="2425" w:type="dxa"/>
          </w:tcPr>
          <w:p w14:paraId="7B875EF6" w14:textId="77777777" w:rsidR="00FA4E40" w:rsidRDefault="00FA4E40" w:rsidP="00B06FEF">
            <w:r>
              <w:t>markers</w:t>
            </w:r>
          </w:p>
        </w:tc>
      </w:tr>
      <w:tr w:rsidR="00FA4E40" w14:paraId="71379BE5" w14:textId="77777777" w:rsidTr="00B06FEF">
        <w:tc>
          <w:tcPr>
            <w:tcW w:w="2438" w:type="dxa"/>
          </w:tcPr>
          <w:p w14:paraId="6FA64D46" w14:textId="77777777" w:rsidR="00FA4E40" w:rsidRDefault="00FA4E40" w:rsidP="00B06FEF">
            <w:r>
              <w:t>Illumina 9K array</w:t>
            </w:r>
          </w:p>
        </w:tc>
        <w:tc>
          <w:tcPr>
            <w:tcW w:w="2322" w:type="dxa"/>
          </w:tcPr>
          <w:p w14:paraId="59EF6493" w14:textId="77777777" w:rsidR="00FA4E40" w:rsidRDefault="00FA4E40" w:rsidP="00B06FEF">
            <w:r>
              <w:t>4</w:t>
            </w:r>
          </w:p>
        </w:tc>
        <w:tc>
          <w:tcPr>
            <w:tcW w:w="2165" w:type="dxa"/>
          </w:tcPr>
          <w:p w14:paraId="4FF235B1" w14:textId="77777777" w:rsidR="00FA4E40" w:rsidRDefault="00FA4E40" w:rsidP="00B06FEF">
            <w:r>
              <w:t>6613</w:t>
            </w:r>
          </w:p>
        </w:tc>
        <w:tc>
          <w:tcPr>
            <w:tcW w:w="2425" w:type="dxa"/>
          </w:tcPr>
          <w:p w14:paraId="1A029C6C" w14:textId="77777777" w:rsidR="00FA4E40" w:rsidRDefault="00FA4E40" w:rsidP="00B06FEF"/>
        </w:tc>
      </w:tr>
      <w:tr w:rsidR="00FA4E40" w14:paraId="64E124EB" w14:textId="77777777" w:rsidTr="00B06FEF">
        <w:tc>
          <w:tcPr>
            <w:tcW w:w="2438" w:type="dxa"/>
          </w:tcPr>
          <w:p w14:paraId="7D649706" w14:textId="77777777" w:rsidR="00FA4E40" w:rsidRDefault="00FA4E40" w:rsidP="00B06FEF">
            <w:r>
              <w:t>Illumina 90K array</w:t>
            </w:r>
          </w:p>
        </w:tc>
        <w:tc>
          <w:tcPr>
            <w:tcW w:w="2322" w:type="dxa"/>
          </w:tcPr>
          <w:p w14:paraId="1702C488" w14:textId="77777777" w:rsidR="00FA4E40" w:rsidRDefault="00FA4E40" w:rsidP="00B06FEF">
            <w:r>
              <w:t>17</w:t>
            </w:r>
          </w:p>
        </w:tc>
        <w:tc>
          <w:tcPr>
            <w:tcW w:w="2165" w:type="dxa"/>
          </w:tcPr>
          <w:p w14:paraId="603A58EA" w14:textId="77777777" w:rsidR="00FA4E40" w:rsidRDefault="00FA4E40" w:rsidP="00B06FEF">
            <w:r>
              <w:t>1630</w:t>
            </w:r>
          </w:p>
        </w:tc>
        <w:tc>
          <w:tcPr>
            <w:tcW w:w="2425" w:type="dxa"/>
          </w:tcPr>
          <w:p w14:paraId="3971FC19" w14:textId="77777777" w:rsidR="00FA4E40" w:rsidRDefault="00FA4E40" w:rsidP="00B06FEF"/>
        </w:tc>
      </w:tr>
      <w:tr w:rsidR="00FA4E40" w14:paraId="1D50737E" w14:textId="77777777" w:rsidTr="00B06FEF">
        <w:tc>
          <w:tcPr>
            <w:tcW w:w="2438" w:type="dxa"/>
          </w:tcPr>
          <w:p w14:paraId="2C524368" w14:textId="77777777" w:rsidR="00FA4E40" w:rsidRDefault="00FA4E40" w:rsidP="00B06FEF">
            <w:r>
              <w:t>2019 HapMap</w:t>
            </w:r>
          </w:p>
        </w:tc>
        <w:tc>
          <w:tcPr>
            <w:tcW w:w="2322" w:type="dxa"/>
          </w:tcPr>
          <w:p w14:paraId="6AF0C62B" w14:textId="77777777" w:rsidR="00FA4E40" w:rsidRDefault="00FA4E40" w:rsidP="00B06FEF">
            <w:r>
              <w:t>1</w:t>
            </w:r>
          </w:p>
        </w:tc>
        <w:tc>
          <w:tcPr>
            <w:tcW w:w="2165" w:type="dxa"/>
          </w:tcPr>
          <w:p w14:paraId="31EF5436" w14:textId="77777777" w:rsidR="00FA4E40" w:rsidRDefault="00FA4E40" w:rsidP="00B06FEF">
            <w:r>
              <w:t>329</w:t>
            </w:r>
          </w:p>
        </w:tc>
        <w:tc>
          <w:tcPr>
            <w:tcW w:w="2425" w:type="dxa"/>
          </w:tcPr>
          <w:p w14:paraId="457E675F" w14:textId="77777777" w:rsidR="00FA4E40" w:rsidRDefault="00FA4E40" w:rsidP="00B06FEF">
            <w:r>
              <w:t>7.5M</w:t>
            </w:r>
          </w:p>
        </w:tc>
      </w:tr>
      <w:tr w:rsidR="00FA4E40" w14:paraId="132773A3" w14:textId="77777777" w:rsidTr="00B06FEF">
        <w:tc>
          <w:tcPr>
            <w:tcW w:w="2438" w:type="dxa"/>
          </w:tcPr>
          <w:p w14:paraId="326B634B" w14:textId="77777777" w:rsidR="00FA4E40" w:rsidRDefault="00FA4E40" w:rsidP="00B06FEF">
            <w:r>
              <w:t>2019 HapMap filtered</w:t>
            </w:r>
          </w:p>
        </w:tc>
        <w:tc>
          <w:tcPr>
            <w:tcW w:w="2322" w:type="dxa"/>
          </w:tcPr>
          <w:p w14:paraId="5CCD08C4" w14:textId="77777777" w:rsidR="00FA4E40" w:rsidRDefault="00FA4E40" w:rsidP="00B06FEF">
            <w:r>
              <w:t>1</w:t>
            </w:r>
          </w:p>
        </w:tc>
        <w:tc>
          <w:tcPr>
            <w:tcW w:w="2165" w:type="dxa"/>
          </w:tcPr>
          <w:p w14:paraId="40D61CD9" w14:textId="77777777" w:rsidR="00FA4E40" w:rsidRDefault="00FA4E40" w:rsidP="00B06FEF">
            <w:r>
              <w:t>329</w:t>
            </w:r>
          </w:p>
        </w:tc>
        <w:tc>
          <w:tcPr>
            <w:tcW w:w="2425" w:type="dxa"/>
          </w:tcPr>
          <w:p w14:paraId="711D7BE8" w14:textId="77777777" w:rsidR="00FA4E40" w:rsidRDefault="00FA4E40" w:rsidP="00B06FEF">
            <w:r>
              <w:t xml:space="preserve">471K </w:t>
            </w:r>
          </w:p>
        </w:tc>
      </w:tr>
      <w:tr w:rsidR="00FA4E40" w14:paraId="23692BEE" w14:textId="77777777" w:rsidTr="00B06FEF">
        <w:tc>
          <w:tcPr>
            <w:tcW w:w="2438" w:type="dxa"/>
          </w:tcPr>
          <w:p w14:paraId="6B8BED88" w14:textId="77777777" w:rsidR="00FA4E40" w:rsidRDefault="00FA4E40" w:rsidP="00B06FEF">
            <w:r>
              <w:t>PHGv2</w:t>
            </w:r>
          </w:p>
        </w:tc>
        <w:tc>
          <w:tcPr>
            <w:tcW w:w="2322" w:type="dxa"/>
          </w:tcPr>
          <w:p w14:paraId="722478E2" w14:textId="77777777" w:rsidR="00FA4E40" w:rsidRDefault="00FA4E40" w:rsidP="00B06FEF">
            <w:r>
              <w:t>1</w:t>
            </w:r>
          </w:p>
        </w:tc>
        <w:tc>
          <w:tcPr>
            <w:tcW w:w="2165" w:type="dxa"/>
          </w:tcPr>
          <w:p w14:paraId="7C3E6751" w14:textId="77777777" w:rsidR="00FA4E40" w:rsidRDefault="00FA4E40" w:rsidP="00B06FEF">
            <w:r>
              <w:t>472</w:t>
            </w:r>
          </w:p>
        </w:tc>
        <w:tc>
          <w:tcPr>
            <w:tcW w:w="2425" w:type="dxa"/>
          </w:tcPr>
          <w:p w14:paraId="010E79F4" w14:textId="77777777" w:rsidR="00FA4E40" w:rsidRDefault="00FA4E40" w:rsidP="00B06FEF">
            <w:r>
              <w:t>20M</w:t>
            </w:r>
          </w:p>
        </w:tc>
      </w:tr>
      <w:tr w:rsidR="00FA4E40" w14:paraId="50116561" w14:textId="77777777" w:rsidTr="00B06FEF">
        <w:tc>
          <w:tcPr>
            <w:tcW w:w="2438" w:type="dxa"/>
          </w:tcPr>
          <w:p w14:paraId="14C71C56" w14:textId="77777777" w:rsidR="00FA4E40" w:rsidRDefault="00FA4E40" w:rsidP="00B06FEF">
            <w:r>
              <w:t>PHGv2 filtered</w:t>
            </w:r>
          </w:p>
        </w:tc>
        <w:tc>
          <w:tcPr>
            <w:tcW w:w="2322" w:type="dxa"/>
          </w:tcPr>
          <w:p w14:paraId="3596CA2D" w14:textId="77777777" w:rsidR="00FA4E40" w:rsidRDefault="00FA4E40" w:rsidP="00B06FEF">
            <w:r>
              <w:t>1</w:t>
            </w:r>
          </w:p>
        </w:tc>
        <w:tc>
          <w:tcPr>
            <w:tcW w:w="2165" w:type="dxa"/>
          </w:tcPr>
          <w:p w14:paraId="74D6E1A5" w14:textId="77777777" w:rsidR="00FA4E40" w:rsidRDefault="00FA4E40" w:rsidP="00B06FEF">
            <w:r>
              <w:t>472</w:t>
            </w:r>
          </w:p>
        </w:tc>
        <w:tc>
          <w:tcPr>
            <w:tcW w:w="2425" w:type="dxa"/>
          </w:tcPr>
          <w:p w14:paraId="729B6F80" w14:textId="77777777" w:rsidR="00FA4E40" w:rsidRDefault="00FA4E40" w:rsidP="00B06FEF">
            <w:r>
              <w:t>5M</w:t>
            </w:r>
          </w:p>
        </w:tc>
      </w:tr>
      <w:tr w:rsidR="00161936" w14:paraId="1A66E15A" w14:textId="77777777" w:rsidTr="00B06FEF">
        <w:tc>
          <w:tcPr>
            <w:tcW w:w="2438" w:type="dxa"/>
          </w:tcPr>
          <w:p w14:paraId="091C4796" w14:textId="6D1004D6" w:rsidR="00161936" w:rsidRDefault="00161936" w:rsidP="00B06FEF">
            <w:r>
              <w:t>HQ_EC</w:t>
            </w:r>
          </w:p>
        </w:tc>
        <w:tc>
          <w:tcPr>
            <w:tcW w:w="2322" w:type="dxa"/>
          </w:tcPr>
          <w:p w14:paraId="1CF2F659" w14:textId="1A96740A" w:rsidR="00161936" w:rsidRDefault="00161936" w:rsidP="00B06FEF">
            <w:r>
              <w:t>1</w:t>
            </w:r>
          </w:p>
        </w:tc>
        <w:tc>
          <w:tcPr>
            <w:tcW w:w="2165" w:type="dxa"/>
          </w:tcPr>
          <w:p w14:paraId="2FE1784B" w14:textId="0CB88604" w:rsidR="00161936" w:rsidRDefault="00161936" w:rsidP="00B06FEF">
            <w:r>
              <w:t>13</w:t>
            </w:r>
          </w:p>
        </w:tc>
        <w:tc>
          <w:tcPr>
            <w:tcW w:w="2425" w:type="dxa"/>
          </w:tcPr>
          <w:p w14:paraId="77D0A56B" w14:textId="55CD6D3A" w:rsidR="00161936" w:rsidRDefault="00004D41" w:rsidP="00B06FEF">
            <w:r>
              <w:t>7.5M</w:t>
            </w:r>
          </w:p>
        </w:tc>
      </w:tr>
    </w:tbl>
    <w:p w14:paraId="466B1906" w14:textId="77777777" w:rsidR="00FA4E40" w:rsidRDefault="00FA4E40"/>
    <w:p w14:paraId="130B22DA" w14:textId="21328C85" w:rsidR="000A5D48" w:rsidRPr="0072755C" w:rsidRDefault="000A5D48" w:rsidP="0072755C">
      <w:pPr>
        <w:pStyle w:val="Heading1"/>
      </w:pPr>
      <w:bookmarkStart w:id="7" w:name="_Toc144365654"/>
      <w:r w:rsidRPr="0072755C">
        <w:t>Analysis</w:t>
      </w:r>
      <w:bookmarkEnd w:id="7"/>
    </w:p>
    <w:p w14:paraId="2FD20EF7" w14:textId="77777777" w:rsidR="0072755C" w:rsidRPr="0072755C" w:rsidRDefault="0072755C" w:rsidP="0072755C"/>
    <w:p w14:paraId="1E834CD7" w14:textId="1083E2BF" w:rsidR="00161936" w:rsidRDefault="00161936" w:rsidP="000A5D48">
      <w:pPr>
        <w:pStyle w:val="Heading2"/>
      </w:pPr>
      <w:bookmarkStart w:id="8" w:name="_Toc144365655"/>
      <w:r>
        <w:t>Population clustering</w:t>
      </w:r>
      <w:bookmarkEnd w:id="8"/>
    </w:p>
    <w:p w14:paraId="68680111" w14:textId="77777777" w:rsidR="00161936" w:rsidRDefault="00161936">
      <w:pPr>
        <w:rPr>
          <w:b/>
        </w:rPr>
      </w:pPr>
    </w:p>
    <w:p w14:paraId="3ACD5B03" w14:textId="4E415580" w:rsidR="00161936" w:rsidRPr="00161936" w:rsidRDefault="00161936">
      <w:pPr>
        <w:rPr>
          <w:bCs/>
        </w:rPr>
      </w:pPr>
      <w:r>
        <w:rPr>
          <w:bCs/>
        </w:rPr>
        <w:t>Good imputation accuracy from the PHG requires that the PHG is created with accessions that are similar to the accessions to</w:t>
      </w:r>
      <w:r w:rsidR="00C545CA">
        <w:rPr>
          <w:bCs/>
        </w:rPr>
        <w:t xml:space="preserve"> </w:t>
      </w:r>
      <w:r>
        <w:rPr>
          <w:bCs/>
        </w:rPr>
        <w:t xml:space="preserve">be imputed. </w:t>
      </w:r>
      <w:r w:rsidR="009E7038">
        <w:rPr>
          <w:bCs/>
        </w:rPr>
        <w:t>Cluster</w:t>
      </w:r>
      <w:r>
        <w:rPr>
          <w:bCs/>
        </w:rPr>
        <w:t xml:space="preserve"> analysis </w:t>
      </w:r>
      <w:r w:rsidR="009E7038">
        <w:rPr>
          <w:bCs/>
        </w:rPr>
        <w:t>is</w:t>
      </w:r>
      <w:r>
        <w:rPr>
          <w:bCs/>
        </w:rPr>
        <w:t xml:space="preserve"> used to examine if the </w:t>
      </w:r>
      <w:r w:rsidR="009E7038">
        <w:rPr>
          <w:bCs/>
        </w:rPr>
        <w:t xml:space="preserve">accessions in the </w:t>
      </w:r>
      <w:r>
        <w:rPr>
          <w:bCs/>
        </w:rPr>
        <w:t xml:space="preserve">datasets are closely related. </w:t>
      </w:r>
      <w:r w:rsidR="00F932E0">
        <w:rPr>
          <w:bCs/>
        </w:rPr>
        <w:t xml:space="preserve">Each dataset was merged with </w:t>
      </w:r>
      <w:r w:rsidR="00993BE6">
        <w:rPr>
          <w:bCs/>
        </w:rPr>
        <w:t xml:space="preserve">the PHGv2 VCF data where only markers in both datasets were retained. </w:t>
      </w:r>
      <w:r w:rsidR="002027D7">
        <w:rPr>
          <w:bCs/>
        </w:rPr>
        <w:t xml:space="preserve">The results are shown in </w:t>
      </w:r>
      <w:hyperlink r:id="rId10" w:history="1">
        <w:r w:rsidR="002A4386" w:rsidRPr="002027D7">
          <w:rPr>
            <w:rStyle w:val="Hyperlink"/>
            <w:bCs/>
          </w:rPr>
          <w:t>GitHub</w:t>
        </w:r>
        <w:r w:rsidR="002027D7" w:rsidRPr="002027D7">
          <w:rPr>
            <w:rStyle w:val="Hyperlink"/>
            <w:bCs/>
          </w:rPr>
          <w:t>/cluster-snprelate3</w:t>
        </w:r>
      </w:hyperlink>
      <w:r w:rsidR="002027D7">
        <w:rPr>
          <w:bCs/>
        </w:rPr>
        <w:t>.</w:t>
      </w:r>
      <w:r w:rsidR="00A07149">
        <w:rPr>
          <w:bCs/>
        </w:rPr>
        <w:t xml:space="preserve"> Clustering HQ_EC and PHGv2 show that HQ_EC is a closely related </w:t>
      </w:r>
      <w:r w:rsidR="009E7038">
        <w:rPr>
          <w:bCs/>
        </w:rPr>
        <w:t xml:space="preserve">to </w:t>
      </w:r>
      <w:r w:rsidR="00A07149">
        <w:rPr>
          <w:bCs/>
        </w:rPr>
        <w:t xml:space="preserve">the PHG so I would expect high accurate imputation. Clustering 2019_HapMap and PHGv2 shows most of the accessions are closely related but there are about a dozen accession that can be seen clearly in the cmdscale(ibs) </w:t>
      </w:r>
      <w:r w:rsidR="009E7038">
        <w:rPr>
          <w:bCs/>
        </w:rPr>
        <w:t xml:space="preserve">plot </w:t>
      </w:r>
      <w:r w:rsidR="00A07149">
        <w:rPr>
          <w:bCs/>
        </w:rPr>
        <w:t>that are outside the accessions in the PHGv2.</w:t>
      </w:r>
      <w:r w:rsidR="00993BE6">
        <w:rPr>
          <w:bCs/>
        </w:rPr>
        <w:t xml:space="preserve"> The clustering of </w:t>
      </w:r>
      <w:r w:rsidR="00993BE6">
        <w:rPr>
          <w:bCs/>
        </w:rPr>
        <w:lastRenderedPageBreak/>
        <w:t>the 90K and PHGv2 shows significant differences in the genotype data. These differences may be due to differences in the genotype protocol and processing the 90K data. Converting the A_allele/B_allele to Ref/Alt and converting from RefSeq_v1 to RefSeq_v2 may introduce differences in the genotypes.</w:t>
      </w:r>
    </w:p>
    <w:p w14:paraId="3E412886" w14:textId="77777777" w:rsidR="00161936" w:rsidRDefault="00161936">
      <w:pPr>
        <w:rPr>
          <w:b/>
        </w:rPr>
      </w:pPr>
    </w:p>
    <w:p w14:paraId="15ABCC68" w14:textId="2E278C61" w:rsidR="0068077D" w:rsidRDefault="00FA4E40" w:rsidP="000A5D48">
      <w:pPr>
        <w:pStyle w:val="Heading2"/>
      </w:pPr>
      <w:bookmarkStart w:id="9" w:name="_Toc144365656"/>
      <w:r w:rsidRPr="00FA4E40">
        <w:t>Imputation Accuracy</w:t>
      </w:r>
      <w:bookmarkEnd w:id="9"/>
    </w:p>
    <w:p w14:paraId="7E3CB763" w14:textId="77777777" w:rsidR="00161936" w:rsidRDefault="00161936">
      <w:pPr>
        <w:rPr>
          <w:b/>
        </w:rPr>
      </w:pPr>
    </w:p>
    <w:p w14:paraId="116F9CB7" w14:textId="05C4119C" w:rsidR="00161936" w:rsidRDefault="009E7038">
      <w:pPr>
        <w:rPr>
          <w:bCs/>
        </w:rPr>
      </w:pPr>
      <w:r>
        <w:rPr>
          <w:bCs/>
        </w:rPr>
        <w:t xml:space="preserve">Imputation of HQ_EC dataset – This dataset uses the same genotyping protocol as the data used to create the PHG and the accessions are similar to those in PHG so it is expected that </w:t>
      </w:r>
      <w:r w:rsidR="0060532C">
        <w:rPr>
          <w:bCs/>
        </w:rPr>
        <w:t>theses’</w:t>
      </w:r>
      <w:r>
        <w:rPr>
          <w:bCs/>
        </w:rPr>
        <w:t xml:space="preserve"> accessions will have high imputation accuracy. The HQ_EC data was </w:t>
      </w:r>
      <w:r w:rsidR="0060532C">
        <w:rPr>
          <w:bCs/>
        </w:rPr>
        <w:t>down sampled</w:t>
      </w:r>
      <w:r>
        <w:rPr>
          <w:bCs/>
        </w:rPr>
        <w:t xml:space="preserve"> using every 30</w:t>
      </w:r>
      <w:r w:rsidRPr="009E7038">
        <w:rPr>
          <w:bCs/>
          <w:vertAlign w:val="superscript"/>
        </w:rPr>
        <w:t>th</w:t>
      </w:r>
      <w:r>
        <w:rPr>
          <w:bCs/>
        </w:rPr>
        <w:t xml:space="preserve"> sample then imputed. The Imputed output was compared to the original and the imputation accuracy was</w:t>
      </w:r>
      <w:r w:rsidR="0048189D">
        <w:rPr>
          <w:bCs/>
        </w:rPr>
        <w:t xml:space="preserve"> 94%.</w:t>
      </w:r>
    </w:p>
    <w:p w14:paraId="162FAAA0" w14:textId="77777777" w:rsidR="0048189D" w:rsidRDefault="0048189D">
      <w:pPr>
        <w:rPr>
          <w:bCs/>
        </w:rPr>
      </w:pPr>
    </w:p>
    <w:p w14:paraId="5C32ABAF" w14:textId="7F048A06" w:rsidR="0048189D" w:rsidRDefault="0048189D">
      <w:pPr>
        <w:rPr>
          <w:bCs/>
        </w:rPr>
      </w:pPr>
      <w:r>
        <w:rPr>
          <w:bCs/>
        </w:rPr>
        <w:t xml:space="preserve">Imputation of 2019_HapMap dataset – This dataset also uses the same genotyping protocol as the data used to create the PHG but the accessions are more diverse and the genotype data was originally mapped to RefSeq_v1 instead of RefSeq_v2. The 2019_HapMap data was </w:t>
      </w:r>
      <w:r w:rsidR="0060532C">
        <w:rPr>
          <w:bCs/>
        </w:rPr>
        <w:t>down sampled</w:t>
      </w:r>
      <w:r>
        <w:rPr>
          <w:bCs/>
        </w:rPr>
        <w:t xml:space="preserve"> using every 30</w:t>
      </w:r>
      <w:r w:rsidRPr="0048189D">
        <w:rPr>
          <w:bCs/>
          <w:vertAlign w:val="superscript"/>
        </w:rPr>
        <w:t>th</w:t>
      </w:r>
      <w:r>
        <w:rPr>
          <w:bCs/>
        </w:rPr>
        <w:t xml:space="preserve"> sample then imputed. The Imputed output was compared to the original and the imputation accuracy ranged from 87% to 95%. The accessions with the lowest imputation accuracy were from Aegilops tauschii, Cultivated diploid, and wild types. The results are show</w:t>
      </w:r>
      <w:r w:rsidR="00214B2C">
        <w:rPr>
          <w:bCs/>
        </w:rPr>
        <w:t>n</w:t>
      </w:r>
      <w:r>
        <w:rPr>
          <w:bCs/>
        </w:rPr>
        <w:t xml:space="preserve"> in </w:t>
      </w:r>
      <w:hyperlink r:id="rId11" w:history="1">
        <w:r w:rsidR="00590B3E">
          <w:rPr>
            <w:rStyle w:val="Hyperlink"/>
            <w:bCs/>
          </w:rPr>
          <w:t>GitHub/accuracy_2019hapmap</w:t>
        </w:r>
      </w:hyperlink>
      <w:r>
        <w:rPr>
          <w:bCs/>
        </w:rPr>
        <w:t>.</w:t>
      </w:r>
    </w:p>
    <w:p w14:paraId="32561B3C" w14:textId="77777777" w:rsidR="0048189D" w:rsidRDefault="0048189D">
      <w:pPr>
        <w:rPr>
          <w:bCs/>
        </w:rPr>
      </w:pPr>
    </w:p>
    <w:p w14:paraId="69CE0C50" w14:textId="76A90158" w:rsidR="0048189D" w:rsidRDefault="0048189D">
      <w:pPr>
        <w:rPr>
          <w:bCs/>
        </w:rPr>
      </w:pPr>
      <w:r>
        <w:rPr>
          <w:bCs/>
        </w:rPr>
        <w:t xml:space="preserve">Imputation of Illumina 9K and 90K arrays – For this accuracy analysis I created two subsets: </w:t>
      </w:r>
    </w:p>
    <w:p w14:paraId="02BBCA0D" w14:textId="2D9CF082" w:rsidR="0048189D" w:rsidRDefault="0048189D">
      <w:pPr>
        <w:rPr>
          <w:bCs/>
        </w:rPr>
      </w:pPr>
      <w:r>
        <w:rPr>
          <w:bCs/>
        </w:rPr>
        <w:t xml:space="preserve">inPHG – 90K data whose accessions are in </w:t>
      </w:r>
      <w:r w:rsidR="00B96FE1">
        <w:rPr>
          <w:bCs/>
        </w:rPr>
        <w:t xml:space="preserve">2019_HapMap and </w:t>
      </w:r>
      <w:r>
        <w:rPr>
          <w:bCs/>
        </w:rPr>
        <w:t>the PHG</w:t>
      </w:r>
    </w:p>
    <w:p w14:paraId="5E3083C5" w14:textId="0D615897" w:rsidR="0048189D" w:rsidRDefault="0048189D">
      <w:pPr>
        <w:rPr>
          <w:bCs/>
        </w:rPr>
      </w:pPr>
      <w:r>
        <w:rPr>
          <w:bCs/>
        </w:rPr>
        <w:t xml:space="preserve">notinPHG – 90K data whose accession are </w:t>
      </w:r>
      <w:r w:rsidR="00B96FE1">
        <w:rPr>
          <w:bCs/>
        </w:rPr>
        <w:t xml:space="preserve">in 2019_HapMap but </w:t>
      </w:r>
      <w:r>
        <w:rPr>
          <w:bCs/>
        </w:rPr>
        <w:t xml:space="preserve">not in PHG </w:t>
      </w:r>
    </w:p>
    <w:p w14:paraId="1EAAF2BD" w14:textId="7E7646D7" w:rsidR="0048189D" w:rsidRDefault="0048189D">
      <w:pPr>
        <w:rPr>
          <w:bCs/>
        </w:rPr>
      </w:pPr>
      <w:r>
        <w:rPr>
          <w:bCs/>
        </w:rPr>
        <w:t>I used the 2019_HapMap</w:t>
      </w:r>
      <w:r w:rsidR="00B96FE1">
        <w:rPr>
          <w:bCs/>
        </w:rPr>
        <w:t xml:space="preserve"> to check the imputation accuracy of the imputed data</w:t>
      </w:r>
    </w:p>
    <w:p w14:paraId="07F66FBA" w14:textId="24D1377A" w:rsidR="00B96FE1" w:rsidRDefault="00B96FE1">
      <w:pPr>
        <w:rPr>
          <w:bCs/>
        </w:rPr>
      </w:pPr>
      <w:r>
        <w:rPr>
          <w:bCs/>
        </w:rPr>
        <w:t>The results are show</w:t>
      </w:r>
      <w:r w:rsidR="00214B2C">
        <w:rPr>
          <w:bCs/>
        </w:rPr>
        <w:t>n</w:t>
      </w:r>
      <w:r>
        <w:rPr>
          <w:bCs/>
        </w:rPr>
        <w:t xml:space="preserve"> in </w:t>
      </w:r>
      <w:hyperlink r:id="rId12" w:history="1">
        <w:r w:rsidR="00356E01">
          <w:rPr>
            <w:rStyle w:val="Hyperlink"/>
            <w:bCs/>
          </w:rPr>
          <w:t>GitHub/accuracy_90K</w:t>
        </w:r>
      </w:hyperlink>
      <w:r>
        <w:rPr>
          <w:bCs/>
        </w:rPr>
        <w:t>.</w:t>
      </w:r>
    </w:p>
    <w:p w14:paraId="49D610F5" w14:textId="3455548E" w:rsidR="00115739" w:rsidRDefault="00115739">
      <w:pPr>
        <w:rPr>
          <w:b/>
        </w:rPr>
      </w:pPr>
    </w:p>
    <w:tbl>
      <w:tblPr>
        <w:tblStyle w:val="TableGrid"/>
        <w:tblW w:w="0" w:type="auto"/>
        <w:tblLook w:val="04A0" w:firstRow="1" w:lastRow="0" w:firstColumn="1" w:lastColumn="0" w:noHBand="0" w:noVBand="1"/>
      </w:tblPr>
      <w:tblGrid>
        <w:gridCol w:w="2337"/>
        <w:gridCol w:w="2698"/>
        <w:gridCol w:w="1976"/>
        <w:gridCol w:w="2338"/>
      </w:tblGrid>
      <w:tr w:rsidR="008C58D8" w14:paraId="5AA9306D" w14:textId="77777777" w:rsidTr="00F932E0">
        <w:tc>
          <w:tcPr>
            <w:tcW w:w="2337" w:type="dxa"/>
          </w:tcPr>
          <w:p w14:paraId="3CBDD8A8" w14:textId="70249C00" w:rsidR="008C58D8" w:rsidRDefault="008C58D8">
            <w:pPr>
              <w:rPr>
                <w:b/>
              </w:rPr>
            </w:pPr>
            <w:r>
              <w:rPr>
                <w:b/>
              </w:rPr>
              <w:t>Protocol</w:t>
            </w:r>
          </w:p>
        </w:tc>
        <w:tc>
          <w:tcPr>
            <w:tcW w:w="2698" w:type="dxa"/>
          </w:tcPr>
          <w:p w14:paraId="39AC32E0" w14:textId="424A9E39" w:rsidR="008C58D8" w:rsidRDefault="008C58D8">
            <w:pPr>
              <w:rPr>
                <w:b/>
              </w:rPr>
            </w:pPr>
            <w:r>
              <w:rPr>
                <w:b/>
              </w:rPr>
              <w:t>Input</w:t>
            </w:r>
          </w:p>
        </w:tc>
        <w:tc>
          <w:tcPr>
            <w:tcW w:w="1976" w:type="dxa"/>
          </w:tcPr>
          <w:p w14:paraId="5A2D8B9B" w14:textId="69E963F2" w:rsidR="008C58D8" w:rsidRDefault="008C58D8">
            <w:pPr>
              <w:rPr>
                <w:b/>
              </w:rPr>
            </w:pPr>
            <w:r>
              <w:rPr>
                <w:b/>
              </w:rPr>
              <w:t>Accessions</w:t>
            </w:r>
          </w:p>
        </w:tc>
        <w:tc>
          <w:tcPr>
            <w:tcW w:w="2338" w:type="dxa"/>
          </w:tcPr>
          <w:p w14:paraId="2051ACB3" w14:textId="578F84CA" w:rsidR="008C58D8" w:rsidRDefault="008C58D8">
            <w:pPr>
              <w:rPr>
                <w:b/>
              </w:rPr>
            </w:pPr>
            <w:r>
              <w:rPr>
                <w:b/>
              </w:rPr>
              <w:t>Imputation accuracy</w:t>
            </w:r>
            <w:r w:rsidR="00F36BA8">
              <w:rPr>
                <w:b/>
              </w:rPr>
              <w:br/>
              <w:t>inPHG-notinPHG</w:t>
            </w:r>
          </w:p>
        </w:tc>
      </w:tr>
      <w:tr w:rsidR="008C58D8" w14:paraId="51EB504D" w14:textId="77777777" w:rsidTr="00F932E0">
        <w:tc>
          <w:tcPr>
            <w:tcW w:w="2337" w:type="dxa"/>
          </w:tcPr>
          <w:p w14:paraId="27B3A07D" w14:textId="69C623D0" w:rsidR="008C58D8" w:rsidRPr="008C58D8" w:rsidRDefault="008C58D8">
            <w:pPr>
              <w:rPr>
                <w:bCs/>
              </w:rPr>
            </w:pPr>
            <w:r w:rsidRPr="008C58D8">
              <w:rPr>
                <w:bCs/>
              </w:rPr>
              <w:t>HQ_EC</w:t>
            </w:r>
          </w:p>
        </w:tc>
        <w:tc>
          <w:tcPr>
            <w:tcW w:w="2698" w:type="dxa"/>
          </w:tcPr>
          <w:p w14:paraId="14D49D75" w14:textId="07DA4EFB" w:rsidR="008C58D8" w:rsidRPr="008C58D8" w:rsidRDefault="008C58D8">
            <w:pPr>
              <w:rPr>
                <w:bCs/>
              </w:rPr>
            </w:pPr>
            <w:r>
              <w:rPr>
                <w:bCs/>
              </w:rPr>
              <w:t>Down sampled</w:t>
            </w:r>
            <w:r w:rsidR="00F932E0">
              <w:rPr>
                <w:bCs/>
              </w:rPr>
              <w:t xml:space="preserve"> markers</w:t>
            </w:r>
          </w:p>
        </w:tc>
        <w:tc>
          <w:tcPr>
            <w:tcW w:w="1976" w:type="dxa"/>
          </w:tcPr>
          <w:p w14:paraId="31209B8D" w14:textId="1E288DCC" w:rsidR="008C58D8" w:rsidRPr="008C58D8" w:rsidRDefault="008C58D8">
            <w:pPr>
              <w:rPr>
                <w:bCs/>
              </w:rPr>
            </w:pPr>
            <w:r w:rsidRPr="008C58D8">
              <w:rPr>
                <w:bCs/>
              </w:rPr>
              <w:t>13</w:t>
            </w:r>
          </w:p>
        </w:tc>
        <w:tc>
          <w:tcPr>
            <w:tcW w:w="2338" w:type="dxa"/>
          </w:tcPr>
          <w:p w14:paraId="4AFC3648" w14:textId="79F2B271" w:rsidR="008C58D8" w:rsidRPr="008C58D8" w:rsidRDefault="008C58D8">
            <w:pPr>
              <w:rPr>
                <w:bCs/>
              </w:rPr>
            </w:pPr>
            <w:r w:rsidRPr="008C58D8">
              <w:rPr>
                <w:bCs/>
              </w:rPr>
              <w:t>95%</w:t>
            </w:r>
          </w:p>
        </w:tc>
      </w:tr>
      <w:tr w:rsidR="008C58D8" w14:paraId="0B52DD06" w14:textId="77777777" w:rsidTr="00F932E0">
        <w:tc>
          <w:tcPr>
            <w:tcW w:w="2337" w:type="dxa"/>
          </w:tcPr>
          <w:p w14:paraId="4B747862" w14:textId="0E86F728" w:rsidR="008C58D8" w:rsidRPr="008C58D8" w:rsidRDefault="008C58D8">
            <w:pPr>
              <w:rPr>
                <w:bCs/>
              </w:rPr>
            </w:pPr>
            <w:r>
              <w:rPr>
                <w:bCs/>
              </w:rPr>
              <w:t>2019_HapMap</w:t>
            </w:r>
          </w:p>
        </w:tc>
        <w:tc>
          <w:tcPr>
            <w:tcW w:w="2698" w:type="dxa"/>
          </w:tcPr>
          <w:p w14:paraId="6B5D1999" w14:textId="67DCFA18" w:rsidR="008C58D8" w:rsidRPr="008C58D8" w:rsidRDefault="008C58D8">
            <w:pPr>
              <w:rPr>
                <w:bCs/>
              </w:rPr>
            </w:pPr>
            <w:r w:rsidRPr="008C58D8">
              <w:rPr>
                <w:bCs/>
              </w:rPr>
              <w:t>Down sampled</w:t>
            </w:r>
            <w:r w:rsidR="00F932E0">
              <w:rPr>
                <w:bCs/>
              </w:rPr>
              <w:t xml:space="preserve"> markers</w:t>
            </w:r>
          </w:p>
        </w:tc>
        <w:tc>
          <w:tcPr>
            <w:tcW w:w="1976" w:type="dxa"/>
          </w:tcPr>
          <w:p w14:paraId="4E3B1C58" w14:textId="35D45A1D" w:rsidR="008C58D8" w:rsidRPr="00F36BA8" w:rsidRDefault="00F36BA8">
            <w:pPr>
              <w:rPr>
                <w:bCs/>
              </w:rPr>
            </w:pPr>
            <w:r>
              <w:rPr>
                <w:bCs/>
              </w:rPr>
              <w:t>329</w:t>
            </w:r>
          </w:p>
        </w:tc>
        <w:tc>
          <w:tcPr>
            <w:tcW w:w="2338" w:type="dxa"/>
          </w:tcPr>
          <w:p w14:paraId="4CBB4684" w14:textId="70803011" w:rsidR="008C58D8" w:rsidRPr="00F36BA8" w:rsidRDefault="00F36BA8">
            <w:pPr>
              <w:rPr>
                <w:bCs/>
              </w:rPr>
            </w:pPr>
            <w:r>
              <w:rPr>
                <w:bCs/>
              </w:rPr>
              <w:t>87%-95%</w:t>
            </w:r>
          </w:p>
        </w:tc>
      </w:tr>
      <w:tr w:rsidR="008C58D8" w14:paraId="5C0E1A3D" w14:textId="77777777" w:rsidTr="00F932E0">
        <w:tc>
          <w:tcPr>
            <w:tcW w:w="2337" w:type="dxa"/>
          </w:tcPr>
          <w:p w14:paraId="04F5DDDD" w14:textId="7FD80793" w:rsidR="008C58D8" w:rsidRPr="008C58D8" w:rsidRDefault="008C58D8">
            <w:pPr>
              <w:rPr>
                <w:bCs/>
              </w:rPr>
            </w:pPr>
            <w:r>
              <w:rPr>
                <w:bCs/>
              </w:rPr>
              <w:t>90K</w:t>
            </w:r>
          </w:p>
        </w:tc>
        <w:tc>
          <w:tcPr>
            <w:tcW w:w="2698" w:type="dxa"/>
          </w:tcPr>
          <w:p w14:paraId="79589D2F" w14:textId="3CE99D4C" w:rsidR="008C58D8" w:rsidRPr="008C58D8" w:rsidRDefault="008C58D8">
            <w:pPr>
              <w:rPr>
                <w:bCs/>
              </w:rPr>
            </w:pPr>
          </w:p>
        </w:tc>
        <w:tc>
          <w:tcPr>
            <w:tcW w:w="1976" w:type="dxa"/>
          </w:tcPr>
          <w:p w14:paraId="674D20FA" w14:textId="77D7DF5E" w:rsidR="008C58D8" w:rsidRPr="00F36BA8" w:rsidRDefault="00F932E0">
            <w:pPr>
              <w:rPr>
                <w:bCs/>
              </w:rPr>
            </w:pPr>
            <w:r>
              <w:rPr>
                <w:bCs/>
              </w:rPr>
              <w:t>134</w:t>
            </w:r>
          </w:p>
        </w:tc>
        <w:tc>
          <w:tcPr>
            <w:tcW w:w="2338" w:type="dxa"/>
          </w:tcPr>
          <w:p w14:paraId="14F711C8" w14:textId="3E1D3DC0" w:rsidR="008C58D8" w:rsidRPr="00F36BA8" w:rsidRDefault="00F36BA8">
            <w:pPr>
              <w:rPr>
                <w:bCs/>
              </w:rPr>
            </w:pPr>
            <w:r>
              <w:rPr>
                <w:bCs/>
              </w:rPr>
              <w:t>88%-95%</w:t>
            </w:r>
          </w:p>
        </w:tc>
      </w:tr>
      <w:tr w:rsidR="008C58D8" w14:paraId="5EC1E79A" w14:textId="77777777" w:rsidTr="00F932E0">
        <w:tc>
          <w:tcPr>
            <w:tcW w:w="2337" w:type="dxa"/>
          </w:tcPr>
          <w:p w14:paraId="45343E06" w14:textId="6D69FAFA" w:rsidR="008C58D8" w:rsidRDefault="008C58D8">
            <w:pPr>
              <w:rPr>
                <w:bCs/>
              </w:rPr>
            </w:pPr>
            <w:r>
              <w:rPr>
                <w:bCs/>
              </w:rPr>
              <w:t>9K</w:t>
            </w:r>
          </w:p>
        </w:tc>
        <w:tc>
          <w:tcPr>
            <w:tcW w:w="2698" w:type="dxa"/>
          </w:tcPr>
          <w:p w14:paraId="003C4EB7" w14:textId="3A4314AF" w:rsidR="008C58D8" w:rsidRPr="008C58D8" w:rsidRDefault="008C58D8">
            <w:pPr>
              <w:rPr>
                <w:bCs/>
              </w:rPr>
            </w:pPr>
          </w:p>
        </w:tc>
        <w:tc>
          <w:tcPr>
            <w:tcW w:w="1976" w:type="dxa"/>
          </w:tcPr>
          <w:p w14:paraId="24A4707D" w14:textId="015CF819" w:rsidR="008C58D8" w:rsidRPr="00F36BA8" w:rsidRDefault="00F932E0">
            <w:pPr>
              <w:rPr>
                <w:bCs/>
              </w:rPr>
            </w:pPr>
            <w:r>
              <w:rPr>
                <w:bCs/>
              </w:rPr>
              <w:t>112</w:t>
            </w:r>
          </w:p>
        </w:tc>
        <w:tc>
          <w:tcPr>
            <w:tcW w:w="2338" w:type="dxa"/>
          </w:tcPr>
          <w:p w14:paraId="537C331E" w14:textId="426F1345" w:rsidR="008C58D8" w:rsidRPr="00F36BA8" w:rsidRDefault="00F36BA8">
            <w:pPr>
              <w:rPr>
                <w:bCs/>
              </w:rPr>
            </w:pPr>
            <w:r>
              <w:rPr>
                <w:bCs/>
              </w:rPr>
              <w:t>88%-94%</w:t>
            </w:r>
          </w:p>
        </w:tc>
      </w:tr>
    </w:tbl>
    <w:p w14:paraId="257E1805" w14:textId="77777777" w:rsidR="008C58D8" w:rsidRDefault="008C58D8">
      <w:pPr>
        <w:rPr>
          <w:b/>
        </w:rPr>
      </w:pPr>
    </w:p>
    <w:p w14:paraId="4899A55A" w14:textId="55122F7D" w:rsidR="00115739" w:rsidRDefault="00115739">
      <w:r>
        <w:t xml:space="preserve">A second analysis of the 90K array data looked possible causes for lower imputation accuracy. The unfiltered 90K data had an </w:t>
      </w:r>
      <w:r w:rsidR="00590B3E">
        <w:t>average</w:t>
      </w:r>
      <w:r>
        <w:t xml:space="preserve"> imputation accuracy of 92% with a range of 86% to 94%. The process of converting the A_allele/B_allele to Ref allele/Alt allele may not give the correct results so I looked at complimenting the genotypes of for each marker to maximize the agreement with the 2019_HapMap. This slightly improved the accuracy</w:t>
      </w:r>
      <w:r w:rsidR="00214B2C">
        <w:t xml:space="preserve"> by at most 1%. I looked at removing accessions from the 90K data where the genotypes did not match the 2019_HapMap data. This also slightly improved the accuracy by at most 1%. For the third test I </w:t>
      </w:r>
      <w:r w:rsidR="00590B3E">
        <w:t>looked</w:t>
      </w:r>
      <w:r w:rsidR="00214B2C">
        <w:t xml:space="preserve"> at removing markers from the 90K data where the genotypes did not match the 2019_HapMap data. This method had the greatest </w:t>
      </w:r>
      <w:r w:rsidR="00590B3E">
        <w:t>effect</w:t>
      </w:r>
      <w:r w:rsidR="00214B2C">
        <w:t xml:space="preserve"> on accuracy by increasing the </w:t>
      </w:r>
      <w:r w:rsidR="00214B2C">
        <w:lastRenderedPageBreak/>
        <w:t xml:space="preserve">accuracy up 99%. I expect that these markers have problems because they either map to multiple locations or the procedure of mapping them to RefSeq_v2 did not work correctly. The results are shown in </w:t>
      </w:r>
      <w:hyperlink r:id="rId13" w:history="1">
        <w:r w:rsidR="00214B2C">
          <w:rPr>
            <w:rStyle w:val="Hyperlink"/>
          </w:rPr>
          <w:t>GitHub/accuracy 90K_fi</w:t>
        </w:r>
        <w:r w:rsidR="00214B2C">
          <w:rPr>
            <w:rStyle w:val="Hyperlink"/>
          </w:rPr>
          <w:t>l</w:t>
        </w:r>
        <w:r w:rsidR="00214B2C">
          <w:rPr>
            <w:rStyle w:val="Hyperlink"/>
          </w:rPr>
          <w:t>tered</w:t>
        </w:r>
      </w:hyperlink>
      <w:r w:rsidR="00214B2C">
        <w:t>.</w:t>
      </w:r>
    </w:p>
    <w:p w14:paraId="1014C80A" w14:textId="18BE0453" w:rsidR="00F36BA8" w:rsidRDefault="00F36BA8">
      <w:r>
        <w:br w:type="page"/>
      </w:r>
    </w:p>
    <w:p w14:paraId="4CB8A544" w14:textId="77777777" w:rsidR="00F36BA8" w:rsidRDefault="00F36BA8"/>
    <w:tbl>
      <w:tblPr>
        <w:tblStyle w:val="TableGrid"/>
        <w:tblW w:w="0" w:type="auto"/>
        <w:tblLook w:val="04A0" w:firstRow="1" w:lastRow="0" w:firstColumn="1" w:lastColumn="0" w:noHBand="0" w:noVBand="1"/>
      </w:tblPr>
      <w:tblGrid>
        <w:gridCol w:w="2965"/>
        <w:gridCol w:w="1620"/>
        <w:gridCol w:w="2070"/>
        <w:gridCol w:w="2695"/>
      </w:tblGrid>
      <w:tr w:rsidR="00F36BA8" w14:paraId="618145C5" w14:textId="77777777" w:rsidTr="00F932E0">
        <w:tc>
          <w:tcPr>
            <w:tcW w:w="2965" w:type="dxa"/>
          </w:tcPr>
          <w:p w14:paraId="5EB8826B" w14:textId="616355E2" w:rsidR="00F36BA8" w:rsidRPr="00F932E0" w:rsidRDefault="00F36BA8">
            <w:pPr>
              <w:rPr>
                <w:b/>
                <w:bCs/>
              </w:rPr>
            </w:pPr>
            <w:r w:rsidRPr="00F932E0">
              <w:rPr>
                <w:b/>
                <w:bCs/>
              </w:rPr>
              <w:t>Test</w:t>
            </w:r>
          </w:p>
        </w:tc>
        <w:tc>
          <w:tcPr>
            <w:tcW w:w="1620" w:type="dxa"/>
          </w:tcPr>
          <w:p w14:paraId="67703848" w14:textId="0582A5D0" w:rsidR="00F36BA8" w:rsidRPr="00F932E0" w:rsidRDefault="00F36BA8">
            <w:pPr>
              <w:rPr>
                <w:b/>
                <w:bCs/>
              </w:rPr>
            </w:pPr>
            <w:r w:rsidRPr="00F932E0">
              <w:rPr>
                <w:b/>
                <w:bCs/>
              </w:rPr>
              <w:t>Markers</w:t>
            </w:r>
          </w:p>
        </w:tc>
        <w:tc>
          <w:tcPr>
            <w:tcW w:w="2070" w:type="dxa"/>
          </w:tcPr>
          <w:p w14:paraId="572C1432" w14:textId="306BBDBE" w:rsidR="00F36BA8" w:rsidRPr="00F932E0" w:rsidRDefault="00F36BA8">
            <w:pPr>
              <w:rPr>
                <w:b/>
                <w:bCs/>
              </w:rPr>
            </w:pPr>
            <w:r w:rsidRPr="00F932E0">
              <w:rPr>
                <w:b/>
                <w:bCs/>
              </w:rPr>
              <w:t>Accessions</w:t>
            </w:r>
          </w:p>
        </w:tc>
        <w:tc>
          <w:tcPr>
            <w:tcW w:w="2695" w:type="dxa"/>
          </w:tcPr>
          <w:p w14:paraId="510FAD89" w14:textId="250B1F77" w:rsidR="00F36BA8" w:rsidRPr="00F932E0" w:rsidRDefault="00F36BA8">
            <w:pPr>
              <w:rPr>
                <w:b/>
                <w:bCs/>
              </w:rPr>
            </w:pPr>
            <w:r w:rsidRPr="00F932E0">
              <w:rPr>
                <w:b/>
                <w:bCs/>
              </w:rPr>
              <w:t>Imputation accuracy</w:t>
            </w:r>
            <w:r w:rsidR="00F932E0">
              <w:rPr>
                <w:b/>
                <w:bCs/>
              </w:rPr>
              <w:br/>
            </w:r>
            <w:r w:rsidR="00F932E0">
              <w:rPr>
                <w:b/>
              </w:rPr>
              <w:t>inPHG-notinPHG</w:t>
            </w:r>
          </w:p>
        </w:tc>
      </w:tr>
      <w:tr w:rsidR="00F36BA8" w14:paraId="1E96B87D" w14:textId="77777777" w:rsidTr="00F932E0">
        <w:tc>
          <w:tcPr>
            <w:tcW w:w="2965" w:type="dxa"/>
          </w:tcPr>
          <w:p w14:paraId="375E9113" w14:textId="2E6204AE" w:rsidR="00F36BA8" w:rsidRDefault="00F36BA8">
            <w:r>
              <w:t>Uncorrected</w:t>
            </w:r>
          </w:p>
        </w:tc>
        <w:tc>
          <w:tcPr>
            <w:tcW w:w="1620" w:type="dxa"/>
          </w:tcPr>
          <w:p w14:paraId="41F05F11" w14:textId="042DB074" w:rsidR="00F36BA8" w:rsidRDefault="00F36BA8">
            <w:r>
              <w:t>14484</w:t>
            </w:r>
          </w:p>
        </w:tc>
        <w:tc>
          <w:tcPr>
            <w:tcW w:w="2070" w:type="dxa"/>
          </w:tcPr>
          <w:p w14:paraId="3D7BEEDC" w14:textId="7730F8FE" w:rsidR="00F36BA8" w:rsidRDefault="00F36BA8">
            <w:r>
              <w:t>125</w:t>
            </w:r>
          </w:p>
        </w:tc>
        <w:tc>
          <w:tcPr>
            <w:tcW w:w="2695" w:type="dxa"/>
          </w:tcPr>
          <w:p w14:paraId="56874609" w14:textId="3197C25E" w:rsidR="00F36BA8" w:rsidRDefault="00F36BA8">
            <w:r>
              <w:t>86%-94%</w:t>
            </w:r>
          </w:p>
        </w:tc>
      </w:tr>
      <w:tr w:rsidR="00F36BA8" w14:paraId="26C936BD" w14:textId="77777777" w:rsidTr="00F932E0">
        <w:tc>
          <w:tcPr>
            <w:tcW w:w="2965" w:type="dxa"/>
          </w:tcPr>
          <w:p w14:paraId="1730587F" w14:textId="2D80AF0C" w:rsidR="00F36BA8" w:rsidRDefault="00F36BA8">
            <w:r>
              <w:t>Aligned to 2019_hapmap</w:t>
            </w:r>
          </w:p>
        </w:tc>
        <w:tc>
          <w:tcPr>
            <w:tcW w:w="1620" w:type="dxa"/>
          </w:tcPr>
          <w:p w14:paraId="34BFC5BF" w14:textId="616804A9" w:rsidR="00F36BA8" w:rsidRDefault="00F36BA8">
            <w:r>
              <w:t>14484</w:t>
            </w:r>
          </w:p>
        </w:tc>
        <w:tc>
          <w:tcPr>
            <w:tcW w:w="2070" w:type="dxa"/>
          </w:tcPr>
          <w:p w14:paraId="3C120069" w14:textId="58F10A7F" w:rsidR="00F36BA8" w:rsidRDefault="00F36BA8">
            <w:r>
              <w:t>125</w:t>
            </w:r>
          </w:p>
        </w:tc>
        <w:tc>
          <w:tcPr>
            <w:tcW w:w="2695" w:type="dxa"/>
          </w:tcPr>
          <w:p w14:paraId="19A695B0" w14:textId="0FCC2107" w:rsidR="00F36BA8" w:rsidRDefault="00F932E0">
            <w:r>
              <w:t>87%-95%</w:t>
            </w:r>
          </w:p>
        </w:tc>
      </w:tr>
      <w:tr w:rsidR="00F36BA8" w14:paraId="568D6D3C" w14:textId="77777777" w:rsidTr="00F932E0">
        <w:tc>
          <w:tcPr>
            <w:tcW w:w="2965" w:type="dxa"/>
          </w:tcPr>
          <w:p w14:paraId="1045B42C" w14:textId="556CEC7B" w:rsidR="00F36BA8" w:rsidRDefault="00F932E0">
            <w:r>
              <w:t>Remove bad accessions</w:t>
            </w:r>
          </w:p>
        </w:tc>
        <w:tc>
          <w:tcPr>
            <w:tcW w:w="1620" w:type="dxa"/>
          </w:tcPr>
          <w:p w14:paraId="5D1DC8B6" w14:textId="3853B182" w:rsidR="00F36BA8" w:rsidRDefault="00F932E0">
            <w:r>
              <w:t>14484</w:t>
            </w:r>
          </w:p>
        </w:tc>
        <w:tc>
          <w:tcPr>
            <w:tcW w:w="2070" w:type="dxa"/>
          </w:tcPr>
          <w:p w14:paraId="5AA9C7F4" w14:textId="3439E97A" w:rsidR="00F36BA8" w:rsidRDefault="00F932E0">
            <w:r>
              <w:t>104</w:t>
            </w:r>
          </w:p>
        </w:tc>
        <w:tc>
          <w:tcPr>
            <w:tcW w:w="2695" w:type="dxa"/>
          </w:tcPr>
          <w:p w14:paraId="3E68D3AD" w14:textId="2BDEAA71" w:rsidR="00F36BA8" w:rsidRDefault="00F932E0">
            <w:r>
              <w:t>87%-96%</w:t>
            </w:r>
          </w:p>
        </w:tc>
      </w:tr>
      <w:tr w:rsidR="00F36BA8" w14:paraId="66122F80" w14:textId="77777777" w:rsidTr="00F932E0">
        <w:tc>
          <w:tcPr>
            <w:tcW w:w="2965" w:type="dxa"/>
          </w:tcPr>
          <w:p w14:paraId="0AA48B64" w14:textId="075B1DFD" w:rsidR="00F36BA8" w:rsidRDefault="00F932E0">
            <w:r>
              <w:t>Remove bad markers</w:t>
            </w:r>
          </w:p>
        </w:tc>
        <w:tc>
          <w:tcPr>
            <w:tcW w:w="1620" w:type="dxa"/>
          </w:tcPr>
          <w:p w14:paraId="658420B7" w14:textId="24FBDD3B" w:rsidR="00F36BA8" w:rsidRDefault="00F932E0">
            <w:r>
              <w:t>9839</w:t>
            </w:r>
          </w:p>
        </w:tc>
        <w:tc>
          <w:tcPr>
            <w:tcW w:w="2070" w:type="dxa"/>
          </w:tcPr>
          <w:p w14:paraId="18E7FED3" w14:textId="7195A6EC" w:rsidR="00F36BA8" w:rsidRDefault="00F932E0">
            <w:r>
              <w:t>125</w:t>
            </w:r>
          </w:p>
        </w:tc>
        <w:tc>
          <w:tcPr>
            <w:tcW w:w="2695" w:type="dxa"/>
          </w:tcPr>
          <w:p w14:paraId="17279F2D" w14:textId="1311DF40" w:rsidR="00F36BA8" w:rsidRDefault="00F932E0">
            <w:r>
              <w:t>95%-98%</w:t>
            </w:r>
          </w:p>
        </w:tc>
      </w:tr>
    </w:tbl>
    <w:p w14:paraId="17FDA799" w14:textId="3F8EAA4B" w:rsidR="000A5D48" w:rsidRPr="00115739" w:rsidRDefault="000A5D48"/>
    <w:sectPr w:rsidR="000A5D48" w:rsidRPr="00115739" w:rsidSect="00A028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53A3"/>
    <w:multiLevelType w:val="multilevel"/>
    <w:tmpl w:val="ABC4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1108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2B"/>
    <w:rsid w:val="00004D41"/>
    <w:rsid w:val="000738BA"/>
    <w:rsid w:val="000A5D48"/>
    <w:rsid w:val="00115739"/>
    <w:rsid w:val="001435D4"/>
    <w:rsid w:val="00161936"/>
    <w:rsid w:val="002027D7"/>
    <w:rsid w:val="00214B2C"/>
    <w:rsid w:val="002A4386"/>
    <w:rsid w:val="002B141E"/>
    <w:rsid w:val="00356E01"/>
    <w:rsid w:val="00461E98"/>
    <w:rsid w:val="00475925"/>
    <w:rsid w:val="0048189D"/>
    <w:rsid w:val="004C032B"/>
    <w:rsid w:val="00590B3E"/>
    <w:rsid w:val="0060532C"/>
    <w:rsid w:val="00661C12"/>
    <w:rsid w:val="006677AB"/>
    <w:rsid w:val="0068077D"/>
    <w:rsid w:val="006B2613"/>
    <w:rsid w:val="0072755C"/>
    <w:rsid w:val="0078550C"/>
    <w:rsid w:val="007D0A05"/>
    <w:rsid w:val="008C58D8"/>
    <w:rsid w:val="0091085C"/>
    <w:rsid w:val="009665F2"/>
    <w:rsid w:val="00984555"/>
    <w:rsid w:val="00993BE6"/>
    <w:rsid w:val="009C7831"/>
    <w:rsid w:val="009E1A62"/>
    <w:rsid w:val="009E7038"/>
    <w:rsid w:val="00A02812"/>
    <w:rsid w:val="00A07149"/>
    <w:rsid w:val="00B1087C"/>
    <w:rsid w:val="00B843E3"/>
    <w:rsid w:val="00B96FE1"/>
    <w:rsid w:val="00BF596D"/>
    <w:rsid w:val="00C26D00"/>
    <w:rsid w:val="00C545CA"/>
    <w:rsid w:val="00C961F4"/>
    <w:rsid w:val="00D845C7"/>
    <w:rsid w:val="00E268C4"/>
    <w:rsid w:val="00E45B90"/>
    <w:rsid w:val="00F2645E"/>
    <w:rsid w:val="00F33A54"/>
    <w:rsid w:val="00F36BA8"/>
    <w:rsid w:val="00F932E0"/>
    <w:rsid w:val="00FA4E40"/>
    <w:rsid w:val="00FB452F"/>
    <w:rsid w:val="00FE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4561"/>
  <w15:chartTrackingRefBased/>
  <w15:docId w15:val="{A5A517BC-51EB-F94D-8F3E-1299414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D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D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D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613"/>
    <w:rPr>
      <w:rFonts w:ascii="Times New Roman" w:hAnsi="Times New Roman" w:cs="Times New Roman"/>
    </w:rPr>
  </w:style>
  <w:style w:type="character" w:styleId="Hyperlink">
    <w:name w:val="Hyperlink"/>
    <w:basedOn w:val="DefaultParagraphFont"/>
    <w:uiPriority w:val="99"/>
    <w:unhideWhenUsed/>
    <w:rsid w:val="0091085C"/>
    <w:rPr>
      <w:color w:val="0563C1" w:themeColor="hyperlink"/>
      <w:u w:val="single"/>
    </w:rPr>
  </w:style>
  <w:style w:type="character" w:styleId="UnresolvedMention">
    <w:name w:val="Unresolved Mention"/>
    <w:basedOn w:val="DefaultParagraphFont"/>
    <w:uiPriority w:val="99"/>
    <w:semiHidden/>
    <w:unhideWhenUsed/>
    <w:rsid w:val="0091085C"/>
    <w:rPr>
      <w:color w:val="605E5C"/>
      <w:shd w:val="clear" w:color="auto" w:fill="E1DFDD"/>
    </w:rPr>
  </w:style>
  <w:style w:type="table" w:styleId="TableGrid">
    <w:name w:val="Table Grid"/>
    <w:basedOn w:val="TableNormal"/>
    <w:uiPriority w:val="39"/>
    <w:rsid w:val="0078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5925"/>
    <w:rPr>
      <w:color w:val="954F72" w:themeColor="followedHyperlink"/>
      <w:u w:val="single"/>
    </w:rPr>
  </w:style>
  <w:style w:type="character" w:customStyle="1" w:styleId="Heading1Char">
    <w:name w:val="Heading 1 Char"/>
    <w:basedOn w:val="DefaultParagraphFont"/>
    <w:link w:val="Heading1"/>
    <w:uiPriority w:val="9"/>
    <w:rsid w:val="000A5D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D48"/>
    <w:pPr>
      <w:spacing w:before="480" w:line="276" w:lineRule="auto"/>
      <w:outlineLvl w:val="9"/>
    </w:pPr>
    <w:rPr>
      <w:b/>
      <w:bCs/>
      <w:sz w:val="28"/>
      <w:szCs w:val="28"/>
    </w:rPr>
  </w:style>
  <w:style w:type="paragraph" w:styleId="TOC1">
    <w:name w:val="toc 1"/>
    <w:basedOn w:val="Normal"/>
    <w:next w:val="Normal"/>
    <w:autoRedefine/>
    <w:uiPriority w:val="39"/>
    <w:unhideWhenUsed/>
    <w:rsid w:val="000A5D48"/>
    <w:pPr>
      <w:spacing w:before="120"/>
    </w:pPr>
    <w:rPr>
      <w:rFonts w:cstheme="minorHAnsi"/>
      <w:b/>
      <w:bCs/>
      <w:i/>
      <w:iCs/>
    </w:rPr>
  </w:style>
  <w:style w:type="paragraph" w:styleId="TOC2">
    <w:name w:val="toc 2"/>
    <w:basedOn w:val="Normal"/>
    <w:next w:val="Normal"/>
    <w:autoRedefine/>
    <w:uiPriority w:val="39"/>
    <w:unhideWhenUsed/>
    <w:rsid w:val="000A5D48"/>
    <w:pPr>
      <w:spacing w:before="120"/>
      <w:ind w:left="240"/>
    </w:pPr>
    <w:rPr>
      <w:rFonts w:cstheme="minorHAnsi"/>
      <w:b/>
      <w:bCs/>
      <w:sz w:val="22"/>
      <w:szCs w:val="22"/>
    </w:rPr>
  </w:style>
  <w:style w:type="paragraph" w:styleId="TOC3">
    <w:name w:val="toc 3"/>
    <w:basedOn w:val="Normal"/>
    <w:next w:val="Normal"/>
    <w:autoRedefine/>
    <w:uiPriority w:val="39"/>
    <w:unhideWhenUsed/>
    <w:rsid w:val="000A5D48"/>
    <w:pPr>
      <w:ind w:left="480"/>
    </w:pPr>
    <w:rPr>
      <w:rFonts w:cstheme="minorHAnsi"/>
      <w:sz w:val="20"/>
      <w:szCs w:val="20"/>
    </w:rPr>
  </w:style>
  <w:style w:type="paragraph" w:styleId="TOC4">
    <w:name w:val="toc 4"/>
    <w:basedOn w:val="Normal"/>
    <w:next w:val="Normal"/>
    <w:autoRedefine/>
    <w:uiPriority w:val="39"/>
    <w:semiHidden/>
    <w:unhideWhenUsed/>
    <w:rsid w:val="000A5D48"/>
    <w:pPr>
      <w:ind w:left="720"/>
    </w:pPr>
    <w:rPr>
      <w:rFonts w:cstheme="minorHAnsi"/>
      <w:sz w:val="20"/>
      <w:szCs w:val="20"/>
    </w:rPr>
  </w:style>
  <w:style w:type="paragraph" w:styleId="TOC5">
    <w:name w:val="toc 5"/>
    <w:basedOn w:val="Normal"/>
    <w:next w:val="Normal"/>
    <w:autoRedefine/>
    <w:uiPriority w:val="39"/>
    <w:semiHidden/>
    <w:unhideWhenUsed/>
    <w:rsid w:val="000A5D48"/>
    <w:pPr>
      <w:ind w:left="960"/>
    </w:pPr>
    <w:rPr>
      <w:rFonts w:cstheme="minorHAnsi"/>
      <w:sz w:val="20"/>
      <w:szCs w:val="20"/>
    </w:rPr>
  </w:style>
  <w:style w:type="paragraph" w:styleId="TOC6">
    <w:name w:val="toc 6"/>
    <w:basedOn w:val="Normal"/>
    <w:next w:val="Normal"/>
    <w:autoRedefine/>
    <w:uiPriority w:val="39"/>
    <w:semiHidden/>
    <w:unhideWhenUsed/>
    <w:rsid w:val="000A5D48"/>
    <w:pPr>
      <w:ind w:left="1200"/>
    </w:pPr>
    <w:rPr>
      <w:rFonts w:cstheme="minorHAnsi"/>
      <w:sz w:val="20"/>
      <w:szCs w:val="20"/>
    </w:rPr>
  </w:style>
  <w:style w:type="paragraph" w:styleId="TOC7">
    <w:name w:val="toc 7"/>
    <w:basedOn w:val="Normal"/>
    <w:next w:val="Normal"/>
    <w:autoRedefine/>
    <w:uiPriority w:val="39"/>
    <w:semiHidden/>
    <w:unhideWhenUsed/>
    <w:rsid w:val="000A5D48"/>
    <w:pPr>
      <w:ind w:left="1440"/>
    </w:pPr>
    <w:rPr>
      <w:rFonts w:cstheme="minorHAnsi"/>
      <w:sz w:val="20"/>
      <w:szCs w:val="20"/>
    </w:rPr>
  </w:style>
  <w:style w:type="paragraph" w:styleId="TOC8">
    <w:name w:val="toc 8"/>
    <w:basedOn w:val="Normal"/>
    <w:next w:val="Normal"/>
    <w:autoRedefine/>
    <w:uiPriority w:val="39"/>
    <w:semiHidden/>
    <w:unhideWhenUsed/>
    <w:rsid w:val="000A5D48"/>
    <w:pPr>
      <w:ind w:left="1680"/>
    </w:pPr>
    <w:rPr>
      <w:rFonts w:cstheme="minorHAnsi"/>
      <w:sz w:val="20"/>
      <w:szCs w:val="20"/>
    </w:rPr>
  </w:style>
  <w:style w:type="paragraph" w:styleId="TOC9">
    <w:name w:val="toc 9"/>
    <w:basedOn w:val="Normal"/>
    <w:next w:val="Normal"/>
    <w:autoRedefine/>
    <w:uiPriority w:val="39"/>
    <w:semiHidden/>
    <w:unhideWhenUsed/>
    <w:rsid w:val="000A5D48"/>
    <w:pPr>
      <w:ind w:left="1920"/>
    </w:pPr>
    <w:rPr>
      <w:rFonts w:cstheme="minorHAnsi"/>
      <w:sz w:val="20"/>
      <w:szCs w:val="20"/>
    </w:rPr>
  </w:style>
  <w:style w:type="character" w:customStyle="1" w:styleId="Heading2Char">
    <w:name w:val="Heading 2 Char"/>
    <w:basedOn w:val="DefaultParagraphFont"/>
    <w:link w:val="Heading2"/>
    <w:uiPriority w:val="9"/>
    <w:rsid w:val="000A5D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5D4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7996">
      <w:bodyDiv w:val="1"/>
      <w:marLeft w:val="0"/>
      <w:marRight w:val="0"/>
      <w:marTop w:val="0"/>
      <w:marBottom w:val="0"/>
      <w:divBdr>
        <w:top w:val="none" w:sz="0" w:space="0" w:color="auto"/>
        <w:left w:val="none" w:sz="0" w:space="0" w:color="auto"/>
        <w:bottom w:val="none" w:sz="0" w:space="0" w:color="auto"/>
        <w:right w:val="none" w:sz="0" w:space="0" w:color="auto"/>
      </w:divBdr>
    </w:div>
    <w:div w:id="1842113054">
      <w:bodyDiv w:val="1"/>
      <w:marLeft w:val="0"/>
      <w:marRight w:val="0"/>
      <w:marTop w:val="0"/>
      <w:marBottom w:val="0"/>
      <w:divBdr>
        <w:top w:val="none" w:sz="0" w:space="0" w:color="auto"/>
        <w:left w:val="none" w:sz="0" w:space="0" w:color="auto"/>
        <w:bottom w:val="none" w:sz="0" w:space="0" w:color="auto"/>
        <w:right w:val="none" w:sz="0" w:space="0" w:color="auto"/>
      </w:divBdr>
    </w:div>
    <w:div w:id="20723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iticeaeToolbox/PHGv2/tree/main/liftover" TargetMode="External"/><Relationship Id="rId13" Type="http://schemas.openxmlformats.org/officeDocument/2006/relationships/hyperlink" Target="https://github.com/TriticeaeToolbox/PHGv2/tree/main/accuracy_90K_filtered" TargetMode="External"/><Relationship Id="rId3" Type="http://schemas.openxmlformats.org/officeDocument/2006/relationships/styles" Target="styles.xml"/><Relationship Id="rId7" Type="http://schemas.openxmlformats.org/officeDocument/2006/relationships/hyperlink" Target="https://github.com/TriticeaeToolbox/PHGv2/tree/main/imputation" TargetMode="External"/><Relationship Id="rId12" Type="http://schemas.openxmlformats.org/officeDocument/2006/relationships/hyperlink" Target="https://github.com/TriticeaeToolbox/PHGv2/tree/main/accuracy_9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riticeaeToolbox/PHGv2/blob/main/imputation/PHG472_T3Matches.xlsx" TargetMode="External"/><Relationship Id="rId11" Type="http://schemas.openxmlformats.org/officeDocument/2006/relationships/hyperlink" Target="https://github.com/TriticeaeToolbox/PHGv2/tree/main/accuracy_2019hap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riticeaeToolbox/PHGv2/tree/main/cluster-snprelate3" TargetMode="External"/><Relationship Id="rId4" Type="http://schemas.openxmlformats.org/officeDocument/2006/relationships/settings" Target="settings.xml"/><Relationship Id="rId9" Type="http://schemas.openxmlformats.org/officeDocument/2006/relationships/hyperlink" Target="https://github.com/TriticeaeToolbox/PHGv2/tree/main/2019_hapm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5552-4EB7-6043-87B8-F79651D3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 Birkett</dc:creator>
  <cp:keywords/>
  <dc:description/>
  <cp:lastModifiedBy>Clayton L Birkett</cp:lastModifiedBy>
  <cp:revision>15</cp:revision>
  <dcterms:created xsi:type="dcterms:W3CDTF">2023-08-22T12:42:00Z</dcterms:created>
  <dcterms:modified xsi:type="dcterms:W3CDTF">2023-08-31T13:28:00Z</dcterms:modified>
  <cp:category/>
</cp:coreProperties>
</file>